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8BD42" w14:textId="77777777" w:rsidR="00AD2EA4" w:rsidRDefault="00634FDD" w:rsidP="00634FDD">
      <w:pPr>
        <w:pStyle w:val="a9"/>
        <w:rPr>
          <w:b/>
          <w:sz w:val="18"/>
          <w:szCs w:val="18"/>
        </w:rPr>
      </w:pPr>
      <w:r w:rsidRPr="005D27F7">
        <w:rPr>
          <w:b/>
          <w:sz w:val="18"/>
          <w:szCs w:val="18"/>
        </w:rPr>
        <w:t xml:space="preserve">                                                                                             </w:t>
      </w:r>
      <w:r w:rsidR="005D27F7">
        <w:rPr>
          <w:b/>
          <w:sz w:val="18"/>
          <w:szCs w:val="18"/>
        </w:rPr>
        <w:t xml:space="preserve">       </w:t>
      </w:r>
      <w:r w:rsidRPr="005D27F7">
        <w:rPr>
          <w:b/>
          <w:sz w:val="18"/>
          <w:szCs w:val="18"/>
        </w:rPr>
        <w:t xml:space="preserve"> </w:t>
      </w:r>
    </w:p>
    <w:p w14:paraId="2745B10A" w14:textId="0462CD32" w:rsidR="003505C9" w:rsidRPr="005D27F7" w:rsidRDefault="00AD2EA4" w:rsidP="00634FDD">
      <w:pPr>
        <w:pStyle w:val="a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 w:rsidR="00634FDD" w:rsidRPr="005D27F7">
        <w:rPr>
          <w:b/>
          <w:sz w:val="18"/>
          <w:szCs w:val="18"/>
        </w:rPr>
        <w:t xml:space="preserve">ИНФОРМАЦИОННЫЙ </w:t>
      </w:r>
      <w:r w:rsidR="00623BAC" w:rsidRPr="005D27F7">
        <w:rPr>
          <w:b/>
          <w:sz w:val="18"/>
          <w:szCs w:val="18"/>
        </w:rPr>
        <w:t>БЮЛЛЕТЕНЬ</w:t>
      </w:r>
      <w:r w:rsidR="00623BAC">
        <w:rPr>
          <w:b/>
          <w:sz w:val="18"/>
          <w:szCs w:val="18"/>
        </w:rPr>
        <w:t xml:space="preserve"> </w:t>
      </w:r>
      <w:r w:rsidR="00623BAC" w:rsidRPr="005D27F7">
        <w:rPr>
          <w:b/>
          <w:sz w:val="18"/>
          <w:szCs w:val="18"/>
        </w:rPr>
        <w:t>на</w:t>
      </w:r>
      <w:r w:rsidR="003505C9" w:rsidRPr="005D27F7">
        <w:rPr>
          <w:b/>
          <w:sz w:val="18"/>
          <w:szCs w:val="18"/>
        </w:rPr>
        <w:t xml:space="preserve"> </w:t>
      </w:r>
      <w:r w:rsidR="00F84286">
        <w:rPr>
          <w:b/>
          <w:sz w:val="18"/>
          <w:szCs w:val="18"/>
          <w:u w:val="single"/>
        </w:rPr>
        <w:t>СЕНТЯБРЬ</w:t>
      </w:r>
      <w:r w:rsidR="00317C34" w:rsidRPr="005D27F7">
        <w:rPr>
          <w:b/>
          <w:sz w:val="18"/>
          <w:szCs w:val="18"/>
          <w:u w:val="single"/>
        </w:rPr>
        <w:t xml:space="preserve"> </w:t>
      </w:r>
      <w:r w:rsidR="00125355" w:rsidRPr="005D27F7">
        <w:rPr>
          <w:b/>
          <w:sz w:val="18"/>
          <w:szCs w:val="18"/>
          <w:u w:val="single"/>
        </w:rPr>
        <w:t>202</w:t>
      </w:r>
      <w:r w:rsidR="00F84286">
        <w:rPr>
          <w:b/>
          <w:sz w:val="18"/>
          <w:szCs w:val="18"/>
          <w:u w:val="single"/>
        </w:rPr>
        <w:t xml:space="preserve">4 </w:t>
      </w:r>
      <w:r w:rsidR="003505C9" w:rsidRPr="005D27F7">
        <w:rPr>
          <w:b/>
          <w:sz w:val="18"/>
          <w:szCs w:val="18"/>
          <w:u w:val="single"/>
        </w:rPr>
        <w:t>г.</w:t>
      </w:r>
      <w:r w:rsidR="00C65E6C" w:rsidRPr="005D27F7">
        <w:rPr>
          <w:b/>
          <w:sz w:val="18"/>
          <w:szCs w:val="18"/>
          <w:u w:val="single"/>
        </w:rPr>
        <w:t xml:space="preserve"> </w:t>
      </w:r>
      <w:r w:rsidR="0020174C">
        <w:rPr>
          <w:b/>
          <w:sz w:val="18"/>
          <w:szCs w:val="18"/>
          <w:u w:val="single"/>
        </w:rPr>
        <w:t xml:space="preserve"> </w:t>
      </w:r>
    </w:p>
    <w:p w14:paraId="226498A5" w14:textId="5620F24E" w:rsidR="0039420B" w:rsidRPr="005D27F7" w:rsidRDefault="00B02BB4" w:rsidP="0039420B">
      <w:pPr>
        <w:pStyle w:val="a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4.09. 2024 г, в 10:00 ч -</w:t>
      </w:r>
      <w:r w:rsidR="0039420B" w:rsidRPr="005D27F7">
        <w:rPr>
          <w:b/>
          <w:sz w:val="18"/>
          <w:szCs w:val="18"/>
        </w:rPr>
        <w:t xml:space="preserve">День города. </w:t>
      </w:r>
      <w:r w:rsidR="004E7C8B">
        <w:rPr>
          <w:b/>
          <w:sz w:val="18"/>
          <w:szCs w:val="18"/>
        </w:rPr>
        <w:t xml:space="preserve">27.09.2024 </w:t>
      </w:r>
      <w:r w:rsidR="00A2437E">
        <w:rPr>
          <w:b/>
          <w:sz w:val="18"/>
          <w:szCs w:val="18"/>
        </w:rPr>
        <w:t>-</w:t>
      </w:r>
      <w:r w:rsidR="0039420B" w:rsidRPr="005D27F7">
        <w:rPr>
          <w:b/>
          <w:sz w:val="18"/>
          <w:szCs w:val="18"/>
        </w:rPr>
        <w:t>Профессиональный праздник работников дошкольного образования.</w:t>
      </w:r>
    </w:p>
    <w:p w14:paraId="37A5A4F0" w14:textId="55A50D2E" w:rsidR="00A5602C" w:rsidRPr="005D27F7" w:rsidRDefault="0039420B" w:rsidP="00DF3338">
      <w:pPr>
        <w:pStyle w:val="a9"/>
        <w:jc w:val="center"/>
        <w:rPr>
          <w:b/>
          <w:sz w:val="18"/>
          <w:szCs w:val="18"/>
        </w:rPr>
      </w:pPr>
      <w:r w:rsidRPr="005D27F7">
        <w:rPr>
          <w:b/>
          <w:sz w:val="18"/>
          <w:szCs w:val="18"/>
        </w:rPr>
        <w:t>Ежедневный мониторинг посещаемости и заболеваем</w:t>
      </w:r>
      <w:r w:rsidR="00A2437E">
        <w:rPr>
          <w:b/>
          <w:sz w:val="18"/>
          <w:szCs w:val="18"/>
        </w:rPr>
        <w:t xml:space="preserve">ости до 10.00ч </w:t>
      </w:r>
    </w:p>
    <w:tbl>
      <w:tblPr>
        <w:tblpPr w:leftFromText="180" w:rightFromText="180" w:vertAnchor="text" w:horzAnchor="margin" w:tblpXSpec="center" w:tblpY="288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2976"/>
        <w:gridCol w:w="2835"/>
        <w:gridCol w:w="2835"/>
        <w:gridCol w:w="3260"/>
      </w:tblGrid>
      <w:tr w:rsidR="00EE6F52" w:rsidRPr="005D27F7" w14:paraId="08E93DBF" w14:textId="77777777" w:rsidTr="003E1919">
        <w:trPr>
          <w:cantSplit/>
          <w:trHeight w:val="23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8B55447" w14:textId="77777777" w:rsidR="004866F4" w:rsidRPr="005D27F7" w:rsidRDefault="005C75BD" w:rsidP="00701215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5D27F7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54AAC" w14:textId="67297528" w:rsidR="00B65663" w:rsidRDefault="00081042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9.</w:t>
            </w:r>
            <w:r w:rsidR="00C65E6C" w:rsidRPr="005D27F7">
              <w:rPr>
                <w:b/>
                <w:sz w:val="18"/>
                <w:szCs w:val="18"/>
              </w:rPr>
              <w:t xml:space="preserve">  </w:t>
            </w:r>
            <w:r w:rsidR="0066031C">
              <w:rPr>
                <w:b/>
                <w:sz w:val="18"/>
                <w:szCs w:val="18"/>
              </w:rPr>
              <w:t xml:space="preserve"> </w:t>
            </w:r>
            <w:r w:rsidR="00717AE5">
              <w:rPr>
                <w:b/>
                <w:sz w:val="18"/>
                <w:szCs w:val="18"/>
              </w:rPr>
              <w:t>1.</w:t>
            </w:r>
            <w:r w:rsidR="0066031C" w:rsidRPr="005D27F7">
              <w:rPr>
                <w:sz w:val="18"/>
                <w:szCs w:val="18"/>
              </w:rPr>
              <w:t xml:space="preserve"> ДЕНЬ ЗНА</w:t>
            </w:r>
            <w:bookmarkStart w:id="0" w:name="_GoBack"/>
            <w:bookmarkEnd w:id="0"/>
            <w:r w:rsidR="0066031C" w:rsidRPr="005D27F7">
              <w:rPr>
                <w:sz w:val="18"/>
                <w:szCs w:val="18"/>
              </w:rPr>
              <w:t>НИЙ в ДОУ</w:t>
            </w:r>
            <w:r w:rsidR="004329B5">
              <w:rPr>
                <w:sz w:val="18"/>
                <w:szCs w:val="18"/>
              </w:rPr>
              <w:t xml:space="preserve"> (предоставить фотоотчет)</w:t>
            </w:r>
          </w:p>
          <w:p w14:paraId="496BE472" w14:textId="1AD85482" w:rsidR="004329B5" w:rsidRDefault="004329B5" w:rsidP="0070121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5D27F7">
              <w:rPr>
                <w:sz w:val="18"/>
                <w:szCs w:val="18"/>
              </w:rPr>
              <w:t>Сдать сведения о дополнительном образовании в МДОУ по ф</w:t>
            </w:r>
            <w:r>
              <w:rPr>
                <w:sz w:val="18"/>
                <w:szCs w:val="18"/>
              </w:rPr>
              <w:t>орме со 02.</w:t>
            </w:r>
            <w:r w:rsidR="007A0732">
              <w:rPr>
                <w:sz w:val="18"/>
                <w:szCs w:val="18"/>
              </w:rPr>
              <w:t>09. -</w:t>
            </w:r>
            <w:r>
              <w:rPr>
                <w:sz w:val="18"/>
                <w:szCs w:val="18"/>
              </w:rPr>
              <w:t>09.09.2024 г.</w:t>
            </w:r>
          </w:p>
          <w:p w14:paraId="782ECEA6" w14:textId="7098BEF4" w:rsidR="00754990" w:rsidRPr="00BC204E" w:rsidRDefault="00754990" w:rsidP="00701215">
            <w:pPr>
              <w:pStyle w:val="a9"/>
              <w:rPr>
                <w:sz w:val="18"/>
                <w:szCs w:val="18"/>
              </w:rPr>
            </w:pPr>
            <w:r w:rsidRPr="00BC204E">
              <w:rPr>
                <w:sz w:val="18"/>
                <w:szCs w:val="18"/>
              </w:rPr>
              <w:t>3. Список молодых педагогов в ДОУ (в этом году закончившие ВУЗ, СУЗ)</w:t>
            </w:r>
            <w:r w:rsidR="003E63EC" w:rsidRPr="00BC204E">
              <w:rPr>
                <w:sz w:val="18"/>
                <w:szCs w:val="18"/>
              </w:rPr>
              <w:t xml:space="preserve"> со 02.</w:t>
            </w:r>
            <w:r w:rsidR="00AD13B6" w:rsidRPr="00BC204E">
              <w:rPr>
                <w:sz w:val="18"/>
                <w:szCs w:val="18"/>
              </w:rPr>
              <w:t>09. -</w:t>
            </w:r>
            <w:r w:rsidR="003E63EC" w:rsidRPr="00BC204E">
              <w:rPr>
                <w:sz w:val="18"/>
                <w:szCs w:val="18"/>
              </w:rPr>
              <w:t>04.09.2024 г.</w:t>
            </w:r>
          </w:p>
          <w:p w14:paraId="4DC7557D" w14:textId="07AFF8D7" w:rsidR="004866F4" w:rsidRPr="00C54E3C" w:rsidRDefault="00AD7B6F" w:rsidP="003E1919">
            <w:pPr>
              <w:shd w:val="clear" w:color="auto" w:fill="FFFFFF"/>
              <w:outlineLvl w:val="0"/>
              <w:rPr>
                <w:i/>
                <w:sz w:val="18"/>
                <w:szCs w:val="18"/>
              </w:rPr>
            </w:pPr>
            <w:r w:rsidRPr="00C54E3C">
              <w:rPr>
                <w:i/>
                <w:sz w:val="18"/>
                <w:szCs w:val="18"/>
              </w:rPr>
              <w:t xml:space="preserve">4. </w:t>
            </w:r>
            <w:r w:rsidRPr="00C54E3C">
              <w:rPr>
                <w:bCs/>
                <w:i/>
                <w:color w:val="1F1A22"/>
                <w:kern w:val="36"/>
                <w:sz w:val="18"/>
                <w:szCs w:val="18"/>
              </w:rPr>
              <w:t xml:space="preserve"> </w:t>
            </w:r>
            <w:r w:rsidR="003B3B31" w:rsidRPr="00C54E3C">
              <w:rPr>
                <w:bCs/>
                <w:i/>
                <w:color w:val="1F1A22"/>
                <w:kern w:val="36"/>
                <w:sz w:val="18"/>
                <w:szCs w:val="18"/>
              </w:rPr>
              <w:t xml:space="preserve">Начало подготовки к </w:t>
            </w:r>
            <w:r w:rsidRPr="00C54E3C">
              <w:rPr>
                <w:bCs/>
                <w:i/>
                <w:kern w:val="36"/>
                <w:sz w:val="18"/>
                <w:szCs w:val="18"/>
              </w:rPr>
              <w:t>С</w:t>
            </w:r>
            <w:r w:rsidR="003B3B31" w:rsidRPr="00C54E3C">
              <w:rPr>
                <w:bCs/>
                <w:i/>
                <w:kern w:val="36"/>
                <w:sz w:val="18"/>
                <w:szCs w:val="18"/>
              </w:rPr>
              <w:t>емейному</w:t>
            </w:r>
            <w:r w:rsidRPr="0046452D">
              <w:rPr>
                <w:bCs/>
                <w:i/>
                <w:kern w:val="36"/>
                <w:sz w:val="18"/>
                <w:szCs w:val="18"/>
              </w:rPr>
              <w:t xml:space="preserve"> конкурс</w:t>
            </w:r>
            <w:r w:rsidR="003B3B31" w:rsidRPr="00C54E3C">
              <w:rPr>
                <w:bCs/>
                <w:i/>
                <w:kern w:val="36"/>
                <w:sz w:val="18"/>
                <w:szCs w:val="18"/>
              </w:rPr>
              <w:t>у</w:t>
            </w:r>
            <w:r w:rsidRPr="0046452D">
              <w:rPr>
                <w:bCs/>
                <w:i/>
                <w:kern w:val="36"/>
                <w:sz w:val="18"/>
                <w:szCs w:val="18"/>
              </w:rPr>
              <w:t xml:space="preserve"> видеороликов «Моя семья выбирает ЗОЖ!»  среди восп</w:t>
            </w:r>
            <w:r w:rsidRPr="00C54E3C">
              <w:rPr>
                <w:bCs/>
                <w:i/>
                <w:kern w:val="36"/>
                <w:sz w:val="18"/>
                <w:szCs w:val="18"/>
              </w:rPr>
              <w:t>итанников и их семей ДОУ</w:t>
            </w:r>
            <w:r w:rsidR="009A3CCF" w:rsidRPr="00C54E3C">
              <w:rPr>
                <w:bCs/>
                <w:i/>
                <w:kern w:val="36"/>
                <w:sz w:val="18"/>
                <w:szCs w:val="18"/>
              </w:rPr>
              <w:t>. Подведение итога 18.09.2024 г.</w:t>
            </w:r>
            <w:r w:rsidR="008648FF" w:rsidRPr="00C54E3C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39700" w14:textId="050777D7" w:rsidR="00D14B30" w:rsidRPr="005D27F7" w:rsidRDefault="00776AC5" w:rsidP="00701215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="000D5FB4" w:rsidRPr="005D27F7">
              <w:rPr>
                <w:b/>
                <w:sz w:val="18"/>
                <w:szCs w:val="18"/>
              </w:rPr>
              <w:t>.</w:t>
            </w:r>
            <w:r w:rsidR="00C47BA7" w:rsidRPr="005D27F7">
              <w:rPr>
                <w:b/>
                <w:sz w:val="18"/>
                <w:szCs w:val="18"/>
              </w:rPr>
              <w:t>09.</w:t>
            </w:r>
            <w:r w:rsidR="00C47BA7" w:rsidRPr="005D27F7">
              <w:rPr>
                <w:sz w:val="18"/>
                <w:szCs w:val="18"/>
              </w:rPr>
              <w:t xml:space="preserve"> </w:t>
            </w:r>
            <w:r w:rsidR="00AF0239">
              <w:rPr>
                <w:sz w:val="18"/>
                <w:szCs w:val="18"/>
              </w:rPr>
              <w:t>1.</w:t>
            </w:r>
            <w:r w:rsidR="00C47BA7" w:rsidRPr="005D27F7">
              <w:rPr>
                <w:sz w:val="18"/>
                <w:szCs w:val="18"/>
              </w:rPr>
              <w:t>Зачисление</w:t>
            </w:r>
            <w:r w:rsidR="00D14B30" w:rsidRPr="005D27F7">
              <w:rPr>
                <w:sz w:val="18"/>
                <w:szCs w:val="18"/>
              </w:rPr>
              <w:t xml:space="preserve"> детей работников и детей в ГКП по ходатайству руководителя.</w:t>
            </w:r>
          </w:p>
          <w:p w14:paraId="1D0F5BA7" w14:textId="5AAA805F" w:rsidR="00673EC9" w:rsidRDefault="00673EC9" w:rsidP="00701215">
            <w:pPr>
              <w:pStyle w:val="a9"/>
              <w:jc w:val="both"/>
              <w:rPr>
                <w:sz w:val="18"/>
                <w:szCs w:val="18"/>
              </w:rPr>
            </w:pPr>
            <w:r w:rsidRPr="005D27F7">
              <w:rPr>
                <w:sz w:val="18"/>
                <w:szCs w:val="18"/>
              </w:rPr>
              <w:t>2.Представление сведений по педагогическим кадрам</w:t>
            </w:r>
            <w:r w:rsidR="00041B76" w:rsidRPr="005D27F7">
              <w:rPr>
                <w:sz w:val="18"/>
                <w:szCs w:val="18"/>
              </w:rPr>
              <w:t xml:space="preserve"> ДОУ (по форме)</w:t>
            </w:r>
            <w:r w:rsidR="006D732B">
              <w:rPr>
                <w:sz w:val="18"/>
                <w:szCs w:val="18"/>
              </w:rPr>
              <w:t xml:space="preserve"> с 09.09. -13.09. 2024</w:t>
            </w:r>
          </w:p>
          <w:p w14:paraId="49285B30" w14:textId="24DBA1B1" w:rsidR="000041A7" w:rsidRDefault="003E1919" w:rsidP="0070121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E2C7F8F" w14:textId="48D90883" w:rsidR="000041A7" w:rsidRPr="005D27F7" w:rsidRDefault="000041A7" w:rsidP="00701215">
            <w:pPr>
              <w:pStyle w:val="a9"/>
              <w:jc w:val="both"/>
              <w:rPr>
                <w:sz w:val="18"/>
                <w:szCs w:val="18"/>
              </w:rPr>
            </w:pPr>
          </w:p>
          <w:p w14:paraId="3CA5CB36" w14:textId="20DBF9F3" w:rsidR="00D44432" w:rsidRPr="005D27F7" w:rsidRDefault="00D44432" w:rsidP="0070121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82BE3" w14:textId="6E1C1680" w:rsidR="005D3C44" w:rsidRPr="005D27F7" w:rsidRDefault="00776AC5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0D5FB4" w:rsidRPr="005D27F7">
              <w:rPr>
                <w:b/>
                <w:sz w:val="18"/>
                <w:szCs w:val="18"/>
              </w:rPr>
              <w:t xml:space="preserve">.09. </w:t>
            </w:r>
            <w:r w:rsidR="00C80116" w:rsidRPr="005D27F7">
              <w:rPr>
                <w:sz w:val="18"/>
                <w:szCs w:val="18"/>
              </w:rPr>
              <w:t xml:space="preserve"> </w:t>
            </w:r>
            <w:r w:rsidR="00C14BE6" w:rsidRPr="005D27F7">
              <w:rPr>
                <w:sz w:val="18"/>
                <w:szCs w:val="18"/>
              </w:rPr>
              <w:t xml:space="preserve">  </w:t>
            </w:r>
            <w:r w:rsidR="005D3C44" w:rsidRPr="005D27F7">
              <w:rPr>
                <w:sz w:val="18"/>
                <w:szCs w:val="18"/>
              </w:rPr>
              <w:t>1. Зачисление детей в АИС «Комплектование ДОУ (по предварительной записи)</w:t>
            </w:r>
          </w:p>
          <w:p w14:paraId="169122F8" w14:textId="77777777" w:rsidR="004866F4" w:rsidRDefault="005D3C44" w:rsidP="00701215">
            <w:pPr>
              <w:pStyle w:val="a9"/>
              <w:rPr>
                <w:sz w:val="18"/>
                <w:szCs w:val="18"/>
              </w:rPr>
            </w:pPr>
            <w:r w:rsidRPr="005D27F7">
              <w:rPr>
                <w:sz w:val="18"/>
                <w:szCs w:val="18"/>
              </w:rPr>
              <w:t>2.Зачисление детей по автономной квоте по ходатайству руководителя</w:t>
            </w:r>
            <w:r w:rsidR="00C20BF5">
              <w:rPr>
                <w:sz w:val="18"/>
                <w:szCs w:val="18"/>
              </w:rPr>
              <w:t>.</w:t>
            </w:r>
          </w:p>
          <w:p w14:paraId="13A659F2" w14:textId="137E0BD1" w:rsidR="00C20BF5" w:rsidRPr="004E7C8B" w:rsidRDefault="00C20BF5" w:rsidP="00701215">
            <w:pPr>
              <w:pStyle w:val="a9"/>
              <w:rPr>
                <w:b/>
                <w:sz w:val="18"/>
                <w:szCs w:val="18"/>
              </w:rPr>
            </w:pPr>
            <w:r w:rsidRPr="004E7C8B">
              <w:rPr>
                <w:b/>
                <w:sz w:val="18"/>
                <w:szCs w:val="18"/>
              </w:rPr>
              <w:t>3</w:t>
            </w:r>
            <w:r w:rsidRPr="006B6C45">
              <w:rPr>
                <w:sz w:val="18"/>
                <w:szCs w:val="18"/>
              </w:rPr>
              <w:t>. Согласование Годового плана ДОУ на 2024-2025 уч. год с отделом</w:t>
            </w:r>
            <w:r w:rsidR="004644B7" w:rsidRPr="006B6C45">
              <w:rPr>
                <w:sz w:val="18"/>
                <w:szCs w:val="18"/>
              </w:rPr>
              <w:t xml:space="preserve"> дошкольного образования </w:t>
            </w:r>
            <w:proofErr w:type="spellStart"/>
            <w:r w:rsidR="004644B7" w:rsidRPr="006B6C45">
              <w:rPr>
                <w:sz w:val="18"/>
                <w:szCs w:val="18"/>
              </w:rPr>
              <w:t>ДпО</w:t>
            </w:r>
            <w:proofErr w:type="spellEnd"/>
            <w:r w:rsidR="004644B7" w:rsidRPr="006B6C45">
              <w:rPr>
                <w:sz w:val="18"/>
                <w:szCs w:val="18"/>
              </w:rPr>
              <w:t xml:space="preserve"> </w:t>
            </w:r>
            <w:r w:rsidR="004E7C8B" w:rsidRPr="006B6C45">
              <w:rPr>
                <w:sz w:val="18"/>
                <w:szCs w:val="18"/>
              </w:rPr>
              <w:t>с 16.09. – 23.09.2024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54498" w14:textId="41F70219" w:rsidR="00F52D5C" w:rsidRPr="005D27F7" w:rsidRDefault="00E81FFA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0D5FB4" w:rsidRPr="005D27F7">
              <w:rPr>
                <w:b/>
                <w:sz w:val="18"/>
                <w:szCs w:val="18"/>
              </w:rPr>
              <w:t xml:space="preserve">.09. </w:t>
            </w:r>
            <w:r w:rsidR="00F52D5C" w:rsidRPr="005D27F7">
              <w:rPr>
                <w:sz w:val="18"/>
                <w:szCs w:val="18"/>
              </w:rPr>
              <w:t xml:space="preserve">  </w:t>
            </w:r>
            <w:r w:rsidR="00141227" w:rsidRPr="005D27F7">
              <w:rPr>
                <w:sz w:val="18"/>
                <w:szCs w:val="18"/>
              </w:rPr>
              <w:t>1.</w:t>
            </w:r>
            <w:r w:rsidR="00F52D5C" w:rsidRPr="005D27F7">
              <w:rPr>
                <w:sz w:val="18"/>
                <w:szCs w:val="18"/>
              </w:rPr>
              <w:t xml:space="preserve">Оргкомитет к «Дню </w:t>
            </w:r>
            <w:r w:rsidR="005A4EF8" w:rsidRPr="005D27F7">
              <w:rPr>
                <w:sz w:val="18"/>
                <w:szCs w:val="18"/>
              </w:rPr>
              <w:t xml:space="preserve">дошкольного работника» </w:t>
            </w:r>
            <w:r w:rsidR="00783D8B">
              <w:rPr>
                <w:sz w:val="18"/>
                <w:szCs w:val="18"/>
              </w:rPr>
              <w:t>в 14:00</w:t>
            </w:r>
            <w:r w:rsidR="00D83308">
              <w:rPr>
                <w:sz w:val="18"/>
                <w:szCs w:val="18"/>
              </w:rPr>
              <w:t xml:space="preserve"> </w:t>
            </w:r>
          </w:p>
          <w:p w14:paraId="30C1B7E7" w14:textId="77777777" w:rsidR="00077E92" w:rsidRPr="005D27F7" w:rsidRDefault="00077E92" w:rsidP="00701215">
            <w:pPr>
              <w:pStyle w:val="a9"/>
              <w:rPr>
                <w:sz w:val="18"/>
                <w:szCs w:val="18"/>
              </w:rPr>
            </w:pPr>
            <w:r w:rsidRPr="005D27F7">
              <w:rPr>
                <w:sz w:val="18"/>
                <w:szCs w:val="18"/>
              </w:rPr>
              <w:t>2.</w:t>
            </w:r>
            <w:r w:rsidRPr="005D27F7">
              <w:rPr>
                <w:b/>
                <w:sz w:val="18"/>
                <w:szCs w:val="18"/>
              </w:rPr>
              <w:t xml:space="preserve"> </w:t>
            </w:r>
            <w:r w:rsidRPr="005D27F7">
              <w:rPr>
                <w:sz w:val="18"/>
                <w:szCs w:val="18"/>
              </w:rPr>
              <w:t>Предоставить список и</w:t>
            </w:r>
          </w:p>
          <w:p w14:paraId="43B456E9" w14:textId="311600AA" w:rsidR="004866F4" w:rsidRPr="005D27F7" w:rsidRDefault="00077E92" w:rsidP="00701215">
            <w:pPr>
              <w:pStyle w:val="a9"/>
              <w:rPr>
                <w:sz w:val="18"/>
                <w:szCs w:val="18"/>
              </w:rPr>
            </w:pPr>
            <w:r w:rsidRPr="005D27F7">
              <w:rPr>
                <w:sz w:val="18"/>
                <w:szCs w:val="18"/>
              </w:rPr>
              <w:t xml:space="preserve"> фотографии молодых воспитателей </w:t>
            </w:r>
            <w:r w:rsidR="00CF63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C4C78" w14:textId="71AAB762" w:rsidR="004329B5" w:rsidRPr="005D27F7" w:rsidRDefault="00F9742C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0D5FB4" w:rsidRPr="005D27F7">
              <w:rPr>
                <w:b/>
                <w:sz w:val="18"/>
                <w:szCs w:val="18"/>
              </w:rPr>
              <w:t>.09</w:t>
            </w:r>
            <w:r w:rsidR="00E74E5A" w:rsidRPr="005D27F7">
              <w:rPr>
                <w:b/>
                <w:sz w:val="18"/>
                <w:szCs w:val="18"/>
              </w:rPr>
              <w:t>.</w:t>
            </w:r>
            <w:r w:rsidR="00597996" w:rsidRPr="005D27F7">
              <w:rPr>
                <w:i/>
                <w:sz w:val="18"/>
                <w:szCs w:val="18"/>
              </w:rPr>
              <w:t xml:space="preserve"> </w:t>
            </w:r>
            <w:r w:rsidR="007F7DF8" w:rsidRPr="005D27F7">
              <w:rPr>
                <w:sz w:val="18"/>
                <w:szCs w:val="18"/>
              </w:rPr>
              <w:t xml:space="preserve"> </w:t>
            </w:r>
            <w:r w:rsidR="004329B5">
              <w:rPr>
                <w:bCs/>
                <w:sz w:val="18"/>
                <w:szCs w:val="18"/>
              </w:rPr>
              <w:t>1.</w:t>
            </w:r>
            <w:r w:rsidR="004329B5" w:rsidRPr="005D27F7">
              <w:rPr>
                <w:sz w:val="18"/>
                <w:szCs w:val="18"/>
              </w:rPr>
              <w:t xml:space="preserve">Акция «Забота» к </w:t>
            </w:r>
            <w:r w:rsidR="006B6C45">
              <w:rPr>
                <w:sz w:val="18"/>
                <w:szCs w:val="18"/>
              </w:rPr>
              <w:t xml:space="preserve">Дню пожилых людей </w:t>
            </w:r>
          </w:p>
          <w:p w14:paraId="0FA61992" w14:textId="134C610C" w:rsidR="000041A7" w:rsidRDefault="005C7104" w:rsidP="0070121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6AFECC0" w14:textId="6C8284D7" w:rsidR="004E32B8" w:rsidRPr="008A01F2" w:rsidRDefault="00F04149" w:rsidP="0070121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561A7B95" w14:textId="39C0F016" w:rsidR="004E32B8" w:rsidRPr="008A01F2" w:rsidRDefault="00F04149" w:rsidP="0070121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3C95820A" w14:textId="6D9F1198" w:rsidR="00A17DD4" w:rsidRPr="005D27F7" w:rsidRDefault="00A17DD4" w:rsidP="00701215">
            <w:pPr>
              <w:pStyle w:val="a9"/>
              <w:rPr>
                <w:sz w:val="18"/>
                <w:szCs w:val="18"/>
              </w:rPr>
            </w:pPr>
          </w:p>
        </w:tc>
      </w:tr>
      <w:tr w:rsidR="00EE6F52" w:rsidRPr="005D27F7" w14:paraId="5BA39E18" w14:textId="77777777" w:rsidTr="00701215">
        <w:trPr>
          <w:cantSplit/>
          <w:trHeight w:val="13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F28FCA" w14:textId="77777777" w:rsidR="004866F4" w:rsidRPr="005D27F7" w:rsidRDefault="005C75BD" w:rsidP="00701215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5D27F7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A32C" w14:textId="5290BA13" w:rsidR="008648FF" w:rsidRPr="005D27F7" w:rsidRDefault="00081042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9.</w:t>
            </w:r>
            <w:r w:rsidR="007F7DF8" w:rsidRPr="005D27F7">
              <w:rPr>
                <w:sz w:val="18"/>
                <w:szCs w:val="18"/>
              </w:rPr>
              <w:t xml:space="preserve"> </w:t>
            </w:r>
            <w:r w:rsidR="008648FF">
              <w:rPr>
                <w:sz w:val="18"/>
                <w:szCs w:val="18"/>
              </w:rPr>
              <w:t xml:space="preserve"> </w:t>
            </w:r>
            <w:r w:rsidR="008648FF" w:rsidRPr="005D27F7">
              <w:rPr>
                <w:sz w:val="18"/>
                <w:szCs w:val="18"/>
              </w:rPr>
              <w:t xml:space="preserve">1. Подготовка к выставке «Золотая осень!» </w:t>
            </w:r>
            <w:r w:rsidR="007A0732">
              <w:rPr>
                <w:sz w:val="18"/>
                <w:szCs w:val="18"/>
              </w:rPr>
              <w:t>к Дню Города с 03.09. -13.09. 2024 года</w:t>
            </w:r>
            <w:r w:rsidR="00F02171">
              <w:rPr>
                <w:sz w:val="18"/>
                <w:szCs w:val="18"/>
              </w:rPr>
              <w:t>. Заседание оргкомитета.</w:t>
            </w:r>
          </w:p>
          <w:p w14:paraId="52833C8E" w14:textId="153F474B" w:rsidR="004866F4" w:rsidRPr="005D27F7" w:rsidRDefault="008648FF" w:rsidP="0070121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734B9">
              <w:rPr>
                <w:sz w:val="18"/>
                <w:szCs w:val="18"/>
              </w:rPr>
              <w:t xml:space="preserve">2. </w:t>
            </w:r>
            <w:r w:rsidR="009734B9" w:rsidRPr="005D27F7">
              <w:rPr>
                <w:sz w:val="18"/>
                <w:szCs w:val="18"/>
              </w:rPr>
              <w:t>Руководителям ГМО</w:t>
            </w:r>
            <w:r w:rsidR="009734B9" w:rsidRPr="005D27F7">
              <w:rPr>
                <w:b/>
                <w:sz w:val="18"/>
                <w:szCs w:val="18"/>
              </w:rPr>
              <w:t xml:space="preserve"> </w:t>
            </w:r>
            <w:r w:rsidR="009734B9" w:rsidRPr="005D27F7">
              <w:rPr>
                <w:sz w:val="18"/>
                <w:szCs w:val="18"/>
              </w:rPr>
              <w:t xml:space="preserve">сдать план работы (электрон. вариант) </w:t>
            </w:r>
            <w:r w:rsidR="009734B9">
              <w:rPr>
                <w:sz w:val="18"/>
                <w:szCs w:val="18"/>
              </w:rPr>
              <w:t>срок сдачи с 11.09. – 16</w:t>
            </w:r>
            <w:r w:rsidR="009734B9" w:rsidRPr="005D27F7">
              <w:rPr>
                <w:sz w:val="18"/>
                <w:szCs w:val="18"/>
              </w:rPr>
              <w:t>.09.</w:t>
            </w:r>
            <w:r w:rsidR="009734B9">
              <w:rPr>
                <w:sz w:val="18"/>
                <w:szCs w:val="18"/>
              </w:rPr>
              <w:t xml:space="preserve"> 2024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4D9" w14:textId="00E91567" w:rsidR="004866F4" w:rsidRPr="005D27F7" w:rsidRDefault="00776AC5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0D5FB4" w:rsidRPr="005D27F7">
              <w:rPr>
                <w:b/>
                <w:sz w:val="18"/>
                <w:szCs w:val="18"/>
              </w:rPr>
              <w:t>.09</w:t>
            </w:r>
            <w:r w:rsidR="000D5FB4" w:rsidRPr="005D27F7">
              <w:rPr>
                <w:sz w:val="18"/>
                <w:szCs w:val="18"/>
              </w:rPr>
              <w:t xml:space="preserve">. </w:t>
            </w:r>
            <w:r w:rsidR="000D5FB4" w:rsidRPr="005D27F7">
              <w:rPr>
                <w:b/>
                <w:sz w:val="18"/>
                <w:szCs w:val="18"/>
              </w:rPr>
              <w:t xml:space="preserve"> </w:t>
            </w:r>
            <w:r w:rsidR="00673EC9" w:rsidRPr="005D27F7">
              <w:rPr>
                <w:sz w:val="18"/>
                <w:szCs w:val="18"/>
              </w:rPr>
              <w:t>1</w:t>
            </w:r>
            <w:r w:rsidR="00E117EA" w:rsidRPr="005D27F7">
              <w:rPr>
                <w:sz w:val="18"/>
                <w:szCs w:val="18"/>
              </w:rPr>
              <w:t xml:space="preserve">. </w:t>
            </w:r>
            <w:r w:rsidR="00D44432" w:rsidRPr="005D27F7">
              <w:rPr>
                <w:sz w:val="18"/>
                <w:szCs w:val="18"/>
              </w:rPr>
              <w:t>Организация и проведение родительских собраний в ДОУ (отчет по форме - фотоотчет, дат</w:t>
            </w:r>
            <w:r w:rsidR="005D3C44" w:rsidRPr="005D27F7">
              <w:rPr>
                <w:sz w:val="18"/>
                <w:szCs w:val="18"/>
              </w:rPr>
              <w:t xml:space="preserve">а, номер ДОУ, кол-во </w:t>
            </w:r>
            <w:r w:rsidR="006F5386">
              <w:rPr>
                <w:sz w:val="18"/>
                <w:szCs w:val="18"/>
              </w:rPr>
              <w:t>родителей) с 09</w:t>
            </w:r>
            <w:r w:rsidR="005D3C44" w:rsidRPr="005D27F7">
              <w:rPr>
                <w:sz w:val="18"/>
                <w:szCs w:val="18"/>
              </w:rPr>
              <w:t>.09 – 01.10.</w:t>
            </w:r>
            <w:r w:rsidR="009734B9">
              <w:rPr>
                <w:sz w:val="18"/>
                <w:szCs w:val="18"/>
              </w:rPr>
              <w:t>2024 г</w:t>
            </w:r>
          </w:p>
          <w:p w14:paraId="164671CB" w14:textId="454CB917" w:rsidR="005C75BD" w:rsidRPr="005D27F7" w:rsidRDefault="00673EC9" w:rsidP="00701215">
            <w:pPr>
              <w:pStyle w:val="a9"/>
              <w:rPr>
                <w:i/>
                <w:sz w:val="18"/>
                <w:szCs w:val="18"/>
              </w:rPr>
            </w:pPr>
            <w:r w:rsidRPr="005D27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CEDB" w14:textId="2B4B8459" w:rsidR="00730722" w:rsidRPr="005D27F7" w:rsidRDefault="00776AC5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4A1DA3">
              <w:rPr>
                <w:b/>
                <w:sz w:val="18"/>
                <w:szCs w:val="18"/>
              </w:rPr>
              <w:t xml:space="preserve">.09. </w:t>
            </w:r>
            <w:r w:rsidR="005A64AF" w:rsidRPr="005D27F7">
              <w:rPr>
                <w:sz w:val="18"/>
                <w:szCs w:val="18"/>
              </w:rPr>
              <w:t>1</w:t>
            </w:r>
            <w:r w:rsidR="00730722" w:rsidRPr="005D27F7">
              <w:rPr>
                <w:sz w:val="18"/>
                <w:szCs w:val="18"/>
              </w:rPr>
              <w:t>. Предоставление информации п</w:t>
            </w:r>
            <w:r w:rsidR="004329B5">
              <w:rPr>
                <w:sz w:val="18"/>
                <w:szCs w:val="18"/>
              </w:rPr>
              <w:t>о Нацпроекту «Демография» ДОУ</w:t>
            </w:r>
          </w:p>
          <w:p w14:paraId="301DA0F9" w14:textId="77777777" w:rsidR="004866F4" w:rsidRPr="005D27F7" w:rsidRDefault="004866F4" w:rsidP="0070121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C8F2" w14:textId="2F98CFC2" w:rsidR="003F2D81" w:rsidRPr="005D27F7" w:rsidRDefault="00E81FFA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0D5FB4" w:rsidRPr="005D27F7">
              <w:rPr>
                <w:b/>
                <w:sz w:val="18"/>
                <w:szCs w:val="18"/>
              </w:rPr>
              <w:t>.09</w:t>
            </w:r>
            <w:r w:rsidR="0003440B" w:rsidRPr="005D27F7">
              <w:rPr>
                <w:b/>
                <w:sz w:val="18"/>
                <w:szCs w:val="18"/>
              </w:rPr>
              <w:t>.</w:t>
            </w:r>
            <w:r w:rsidR="00F44E3C" w:rsidRPr="005D27F7">
              <w:rPr>
                <w:b/>
                <w:sz w:val="18"/>
                <w:szCs w:val="18"/>
              </w:rPr>
              <w:t xml:space="preserve"> </w:t>
            </w:r>
            <w:r w:rsidR="00B8519A" w:rsidRPr="005D27F7">
              <w:rPr>
                <w:sz w:val="18"/>
                <w:szCs w:val="18"/>
              </w:rPr>
              <w:t>1. Сдать сведение о прохождении курса повышения квалификации (по форме)</w:t>
            </w:r>
          </w:p>
          <w:p w14:paraId="232E6FEB" w14:textId="6D5B79B1" w:rsidR="004866F4" w:rsidRPr="005D27F7" w:rsidRDefault="003F2D81" w:rsidP="00701215">
            <w:pPr>
              <w:pStyle w:val="a9"/>
              <w:rPr>
                <w:sz w:val="18"/>
                <w:szCs w:val="18"/>
              </w:rPr>
            </w:pPr>
            <w:r w:rsidRPr="005D27F7">
              <w:rPr>
                <w:sz w:val="18"/>
                <w:szCs w:val="18"/>
              </w:rPr>
              <w:t xml:space="preserve"> с 19.09-28.09.</w:t>
            </w:r>
            <w:r w:rsidR="00FB3297" w:rsidRPr="005D27F7">
              <w:rPr>
                <w:sz w:val="18"/>
                <w:szCs w:val="18"/>
              </w:rPr>
              <w:t xml:space="preserve"> 2023 г.</w:t>
            </w:r>
          </w:p>
          <w:p w14:paraId="7BB538D6" w14:textId="7E4B2670" w:rsidR="00D27823" w:rsidRPr="005D27F7" w:rsidRDefault="00B8519A" w:rsidP="00701215">
            <w:pPr>
              <w:ind w:right="-936"/>
              <w:jc w:val="both"/>
              <w:rPr>
                <w:sz w:val="18"/>
                <w:szCs w:val="18"/>
                <w:highlight w:val="yellow"/>
              </w:rPr>
            </w:pPr>
            <w:r w:rsidRPr="005D27F7">
              <w:rPr>
                <w:sz w:val="18"/>
                <w:szCs w:val="18"/>
              </w:rPr>
              <w:t xml:space="preserve"> </w:t>
            </w:r>
            <w:r w:rsidR="00FB3297" w:rsidRPr="005D27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5569" w14:textId="09CD6B94" w:rsidR="004866F4" w:rsidRPr="005D27F7" w:rsidRDefault="004866F4" w:rsidP="00701215">
            <w:pPr>
              <w:pStyle w:val="a9"/>
              <w:rPr>
                <w:b/>
                <w:sz w:val="18"/>
                <w:szCs w:val="18"/>
              </w:rPr>
            </w:pPr>
          </w:p>
        </w:tc>
      </w:tr>
      <w:tr w:rsidR="002B34CC" w:rsidRPr="005D27F7" w14:paraId="70AD6A8F" w14:textId="77777777" w:rsidTr="00701215">
        <w:trPr>
          <w:cantSplit/>
          <w:trHeight w:val="14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F4EFC9" w14:textId="77777777" w:rsidR="004866F4" w:rsidRPr="005D27F7" w:rsidRDefault="005C75BD" w:rsidP="00701215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5D27F7">
              <w:rPr>
                <w:b/>
                <w:sz w:val="18"/>
                <w:szCs w:val="18"/>
              </w:rPr>
              <w:t>среда</w:t>
            </w:r>
          </w:p>
          <w:p w14:paraId="059FCF89" w14:textId="77777777" w:rsidR="004866F4" w:rsidRPr="005D27F7" w:rsidRDefault="004866F4" w:rsidP="00701215">
            <w:pPr>
              <w:pStyle w:val="a9"/>
              <w:rPr>
                <w:b/>
                <w:sz w:val="18"/>
                <w:szCs w:val="18"/>
              </w:rPr>
            </w:pPr>
          </w:p>
          <w:p w14:paraId="5EE96241" w14:textId="77777777" w:rsidR="004866F4" w:rsidRPr="005D27F7" w:rsidRDefault="004866F4" w:rsidP="00701215">
            <w:pPr>
              <w:pStyle w:val="a9"/>
              <w:rPr>
                <w:b/>
                <w:sz w:val="18"/>
                <w:szCs w:val="18"/>
              </w:rPr>
            </w:pPr>
          </w:p>
          <w:p w14:paraId="3A6B4D40" w14:textId="77777777" w:rsidR="004866F4" w:rsidRPr="005D27F7" w:rsidRDefault="004866F4" w:rsidP="00701215">
            <w:pPr>
              <w:pStyle w:val="a9"/>
              <w:rPr>
                <w:b/>
                <w:sz w:val="18"/>
                <w:szCs w:val="18"/>
              </w:rPr>
            </w:pPr>
          </w:p>
          <w:p w14:paraId="417F70D5" w14:textId="77777777" w:rsidR="004866F4" w:rsidRPr="005D27F7" w:rsidRDefault="004866F4" w:rsidP="00701215">
            <w:pPr>
              <w:pStyle w:val="a9"/>
              <w:rPr>
                <w:b/>
                <w:sz w:val="18"/>
                <w:szCs w:val="18"/>
              </w:rPr>
            </w:pPr>
          </w:p>
          <w:p w14:paraId="51187A63" w14:textId="77777777" w:rsidR="004866F4" w:rsidRPr="005D27F7" w:rsidRDefault="004866F4" w:rsidP="00701215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9962" w14:textId="77777777" w:rsidR="005C75BD" w:rsidRDefault="00081042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="00C27C7A" w:rsidRPr="005D27F7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="00C27C7A" w:rsidRPr="005D27F7">
              <w:rPr>
                <w:sz w:val="18"/>
                <w:szCs w:val="18"/>
              </w:rPr>
              <w:t>.</w:t>
            </w:r>
            <w:r w:rsidR="005C75BD" w:rsidRPr="005D27F7">
              <w:rPr>
                <w:sz w:val="18"/>
                <w:szCs w:val="18"/>
              </w:rPr>
              <w:t xml:space="preserve">  </w:t>
            </w:r>
            <w:r w:rsidR="008648FF">
              <w:rPr>
                <w:sz w:val="18"/>
                <w:szCs w:val="18"/>
              </w:rPr>
              <w:t xml:space="preserve">1. </w:t>
            </w:r>
            <w:r w:rsidR="008648FF" w:rsidRPr="005D27F7">
              <w:rPr>
                <w:sz w:val="18"/>
                <w:szCs w:val="18"/>
              </w:rPr>
              <w:t>Совещание руководите</w:t>
            </w:r>
            <w:r w:rsidR="008648FF">
              <w:rPr>
                <w:sz w:val="18"/>
                <w:szCs w:val="18"/>
              </w:rPr>
              <w:t>лей ДОУ в 11</w:t>
            </w:r>
            <w:r w:rsidR="008648FF" w:rsidRPr="005D27F7">
              <w:rPr>
                <w:sz w:val="18"/>
                <w:szCs w:val="18"/>
              </w:rPr>
              <w:t>:30 ч.</w:t>
            </w:r>
            <w:r w:rsidR="008648FF">
              <w:rPr>
                <w:sz w:val="18"/>
                <w:szCs w:val="18"/>
              </w:rPr>
              <w:t xml:space="preserve"> в</w:t>
            </w:r>
            <w:r w:rsidR="008648FF" w:rsidRPr="005D27F7">
              <w:rPr>
                <w:sz w:val="18"/>
                <w:szCs w:val="18"/>
              </w:rPr>
              <w:t xml:space="preserve"> Департамент</w:t>
            </w:r>
            <w:r w:rsidR="00A4718F">
              <w:rPr>
                <w:sz w:val="18"/>
                <w:szCs w:val="18"/>
              </w:rPr>
              <w:t>.</w:t>
            </w:r>
          </w:p>
          <w:p w14:paraId="0E576E31" w14:textId="77777777" w:rsidR="00A4718F" w:rsidRDefault="00A4718F" w:rsidP="0070121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Заседание Совета руководителей</w:t>
            </w:r>
          </w:p>
          <w:p w14:paraId="2CACD122" w14:textId="0912443E" w:rsidR="0058313A" w:rsidRDefault="0058313A" w:rsidP="0070121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5D27F7">
              <w:rPr>
                <w:sz w:val="18"/>
                <w:szCs w:val="18"/>
              </w:rPr>
              <w:t>Сдать приказ о назначении ответственного оператора АИС «Комплектование ДОУ» на 2023-2024 уч. г.</w:t>
            </w:r>
          </w:p>
          <w:p w14:paraId="78CF95E0" w14:textId="3A140266" w:rsidR="0058313A" w:rsidRPr="005D27F7" w:rsidRDefault="0058313A" w:rsidP="0070121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5F84" w14:textId="5C81840F" w:rsidR="002F2B95" w:rsidRPr="005D27F7" w:rsidRDefault="00776AC5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0D5FB4" w:rsidRPr="005D27F7">
              <w:rPr>
                <w:b/>
                <w:sz w:val="18"/>
                <w:szCs w:val="18"/>
              </w:rPr>
              <w:t>.09.</w:t>
            </w:r>
            <w:r w:rsidR="00673EC9" w:rsidRPr="005D27F7">
              <w:rPr>
                <w:sz w:val="18"/>
                <w:szCs w:val="18"/>
              </w:rPr>
              <w:t xml:space="preserve"> </w:t>
            </w:r>
            <w:r w:rsidR="002F2B95">
              <w:rPr>
                <w:sz w:val="18"/>
                <w:szCs w:val="18"/>
              </w:rPr>
              <w:t xml:space="preserve">1. </w:t>
            </w:r>
            <w:r w:rsidR="00673EC9" w:rsidRPr="005D27F7">
              <w:rPr>
                <w:sz w:val="18"/>
                <w:szCs w:val="18"/>
              </w:rPr>
              <w:t xml:space="preserve"> </w:t>
            </w:r>
            <w:r w:rsidR="009734B9">
              <w:rPr>
                <w:sz w:val="18"/>
                <w:szCs w:val="18"/>
              </w:rPr>
              <w:t>В НОКО участвуют ДОУ№1,2,3,4,5,7,10,11,15,17,21,28,29,31,32,33,34,35,36,38</w:t>
            </w:r>
            <w:r w:rsidR="002F2B95">
              <w:rPr>
                <w:i/>
                <w:sz w:val="18"/>
                <w:szCs w:val="18"/>
              </w:rPr>
              <w:t>.</w:t>
            </w:r>
            <w:r w:rsidR="002F2B95">
              <w:rPr>
                <w:sz w:val="18"/>
                <w:szCs w:val="18"/>
              </w:rPr>
              <w:t xml:space="preserve"> </w:t>
            </w:r>
          </w:p>
          <w:p w14:paraId="659B3E06" w14:textId="220CC7EC" w:rsidR="005C75BD" w:rsidRPr="005D27F7" w:rsidRDefault="00673EC9" w:rsidP="00701215">
            <w:pPr>
              <w:pStyle w:val="a9"/>
              <w:rPr>
                <w:sz w:val="18"/>
                <w:szCs w:val="18"/>
              </w:rPr>
            </w:pPr>
            <w:r w:rsidRPr="005D27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5B9A" w14:textId="25C42BB3" w:rsidR="004D4E00" w:rsidRPr="005D27F7" w:rsidRDefault="00776AC5" w:rsidP="00701215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0D5FB4" w:rsidRPr="005D27F7">
              <w:rPr>
                <w:b/>
                <w:sz w:val="18"/>
                <w:szCs w:val="18"/>
              </w:rPr>
              <w:t>.09.</w:t>
            </w:r>
            <w:r w:rsidR="000D5FB4" w:rsidRPr="005D27F7">
              <w:rPr>
                <w:sz w:val="18"/>
                <w:szCs w:val="18"/>
              </w:rPr>
              <w:t xml:space="preserve">  </w:t>
            </w:r>
            <w:r w:rsidR="009D4298" w:rsidRPr="005D27F7">
              <w:rPr>
                <w:sz w:val="18"/>
                <w:szCs w:val="18"/>
              </w:rPr>
              <w:t>Совещание руководите</w:t>
            </w:r>
            <w:r w:rsidR="00FE22E3">
              <w:rPr>
                <w:sz w:val="18"/>
                <w:szCs w:val="18"/>
              </w:rPr>
              <w:t>лей ДОУ</w:t>
            </w:r>
            <w:r w:rsidR="00453ED0">
              <w:rPr>
                <w:sz w:val="18"/>
                <w:szCs w:val="18"/>
              </w:rPr>
              <w:t xml:space="preserve"> в</w:t>
            </w:r>
            <w:r w:rsidR="00632751" w:rsidRPr="005D27F7">
              <w:rPr>
                <w:sz w:val="18"/>
                <w:szCs w:val="18"/>
              </w:rPr>
              <w:t xml:space="preserve"> Департаменте</w:t>
            </w:r>
          </w:p>
          <w:p w14:paraId="390693A4" w14:textId="022B16C1" w:rsidR="004B4256" w:rsidRPr="005D27F7" w:rsidRDefault="00A4718F" w:rsidP="0070121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Заседание Совета руководителей</w:t>
            </w:r>
          </w:p>
          <w:p w14:paraId="04CE5851" w14:textId="7B91AEFC" w:rsidR="005C75BD" w:rsidRPr="005D27F7" w:rsidRDefault="005C75BD" w:rsidP="00701215">
            <w:pPr>
              <w:pStyle w:val="a9"/>
              <w:rPr>
                <w:sz w:val="18"/>
                <w:szCs w:val="18"/>
              </w:rPr>
            </w:pPr>
          </w:p>
          <w:p w14:paraId="7B1EBC17" w14:textId="77777777" w:rsidR="004866F4" w:rsidRPr="005D27F7" w:rsidRDefault="004866F4" w:rsidP="0070121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E087" w14:textId="2EEDE129" w:rsidR="00393592" w:rsidRDefault="00E81FFA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0D5FB4" w:rsidRPr="005D27F7">
              <w:rPr>
                <w:b/>
                <w:sz w:val="18"/>
                <w:szCs w:val="18"/>
              </w:rPr>
              <w:t>.09</w:t>
            </w:r>
            <w:r w:rsidR="00393592">
              <w:rPr>
                <w:b/>
                <w:sz w:val="18"/>
                <w:szCs w:val="18"/>
              </w:rPr>
              <w:t xml:space="preserve">. 1. </w:t>
            </w:r>
            <w:r w:rsidR="00393592" w:rsidRPr="005D27F7">
              <w:rPr>
                <w:sz w:val="18"/>
                <w:szCs w:val="18"/>
              </w:rPr>
              <w:t xml:space="preserve"> Оргкомитет к</w:t>
            </w:r>
            <w:r w:rsidR="00393592">
              <w:rPr>
                <w:sz w:val="18"/>
                <w:szCs w:val="18"/>
              </w:rPr>
              <w:t>о</w:t>
            </w:r>
            <w:r w:rsidR="00393592" w:rsidRPr="005D27F7">
              <w:rPr>
                <w:sz w:val="18"/>
                <w:szCs w:val="18"/>
              </w:rPr>
              <w:t xml:space="preserve"> «Дню </w:t>
            </w:r>
            <w:r w:rsidR="00393592">
              <w:rPr>
                <w:sz w:val="18"/>
                <w:szCs w:val="18"/>
              </w:rPr>
              <w:t xml:space="preserve">дошкольного работника» в 14:00 </w:t>
            </w:r>
          </w:p>
          <w:p w14:paraId="1AA64BC0" w14:textId="77777777" w:rsidR="00393592" w:rsidRPr="005D27F7" w:rsidRDefault="00393592" w:rsidP="00701215">
            <w:pPr>
              <w:pStyle w:val="a9"/>
              <w:rPr>
                <w:sz w:val="18"/>
                <w:szCs w:val="18"/>
              </w:rPr>
            </w:pPr>
            <w:r w:rsidRPr="005D27F7">
              <w:rPr>
                <w:sz w:val="18"/>
                <w:szCs w:val="18"/>
              </w:rPr>
              <w:t>2. Генеральная репетиция к проведению профессионального праздника</w:t>
            </w:r>
          </w:p>
          <w:p w14:paraId="6522C60C" w14:textId="372180AC" w:rsidR="00632751" w:rsidRPr="005D27F7" w:rsidRDefault="00A4718F" w:rsidP="00701215">
            <w:pPr>
              <w:pStyle w:val="a9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B16" w14:textId="0F843408" w:rsidR="00B44C74" w:rsidRPr="005D27F7" w:rsidRDefault="00B44C74" w:rsidP="00701215">
            <w:pPr>
              <w:pStyle w:val="a9"/>
              <w:rPr>
                <w:color w:val="FF0000"/>
                <w:sz w:val="18"/>
                <w:szCs w:val="18"/>
              </w:rPr>
            </w:pPr>
          </w:p>
        </w:tc>
      </w:tr>
      <w:tr w:rsidR="00B44C74" w:rsidRPr="005D27F7" w14:paraId="47C85590" w14:textId="77777777" w:rsidTr="006729DA">
        <w:trPr>
          <w:cantSplit/>
          <w:trHeight w:val="14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7DDF28D" w14:textId="77777777" w:rsidR="00B44C74" w:rsidRPr="005D27F7" w:rsidRDefault="00B44C74" w:rsidP="00701215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5D27F7">
              <w:rPr>
                <w:b/>
                <w:sz w:val="18"/>
                <w:szCs w:val="18"/>
              </w:rPr>
              <w:t>четверг</w:t>
            </w:r>
          </w:p>
          <w:p w14:paraId="28AED5C7" w14:textId="77777777" w:rsidR="00B44C74" w:rsidRPr="005D27F7" w:rsidRDefault="00B44C74" w:rsidP="00701215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31743" w14:textId="6C8D7AA3" w:rsidR="002716EA" w:rsidRDefault="00776AC5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9.</w:t>
            </w:r>
            <w:r w:rsidR="002716EA" w:rsidRPr="005D27F7">
              <w:rPr>
                <w:sz w:val="18"/>
                <w:szCs w:val="18"/>
              </w:rPr>
              <w:t xml:space="preserve"> </w:t>
            </w:r>
            <w:r w:rsidR="007A0732">
              <w:rPr>
                <w:sz w:val="18"/>
                <w:szCs w:val="18"/>
              </w:rPr>
              <w:t xml:space="preserve"> </w:t>
            </w:r>
            <w:r w:rsidR="00B24DE4">
              <w:rPr>
                <w:sz w:val="18"/>
                <w:szCs w:val="18"/>
              </w:rPr>
              <w:t xml:space="preserve">1. Мониторинг зачисление детей по новому комплектованию </w:t>
            </w:r>
          </w:p>
          <w:p w14:paraId="0AA6B408" w14:textId="4F72BD53" w:rsidR="00B24DE4" w:rsidRDefault="00654F85" w:rsidP="0070121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B24DE4">
              <w:rPr>
                <w:sz w:val="18"/>
                <w:szCs w:val="18"/>
              </w:rPr>
              <w:t>С 05.</w:t>
            </w:r>
            <w:r w:rsidR="00AF0239">
              <w:rPr>
                <w:sz w:val="18"/>
                <w:szCs w:val="18"/>
              </w:rPr>
              <w:t>09. -</w:t>
            </w:r>
            <w:r w:rsidR="00B24DE4">
              <w:rPr>
                <w:sz w:val="18"/>
                <w:szCs w:val="18"/>
              </w:rPr>
              <w:t>16.09.2024 г.</w:t>
            </w:r>
            <w:r w:rsidR="00E45EA8">
              <w:rPr>
                <w:sz w:val="18"/>
                <w:szCs w:val="18"/>
              </w:rPr>
              <w:t xml:space="preserve"> Сдать направление</w:t>
            </w:r>
            <w:r w:rsidR="00F02171">
              <w:rPr>
                <w:sz w:val="18"/>
                <w:szCs w:val="18"/>
              </w:rPr>
              <w:t xml:space="preserve"> (путевку) не прибывших детей.</w:t>
            </w:r>
          </w:p>
          <w:p w14:paraId="4F72D973" w14:textId="6A56FFD7" w:rsidR="005D1EB4" w:rsidRPr="008A01F2" w:rsidRDefault="005D1EB4" w:rsidP="005D1EB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3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ебина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«А</w:t>
            </w:r>
            <w:r w:rsidRPr="008A01F2">
              <w:rPr>
                <w:rFonts w:eastAsia="Calibri"/>
                <w:sz w:val="18"/>
                <w:szCs w:val="18"/>
                <w:lang w:eastAsia="en-US"/>
              </w:rPr>
              <w:t>пробация Модели оценки компетенций раб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отников» для участия ДОУ №1, 15,21,27,29,34,40. </w:t>
            </w:r>
          </w:p>
          <w:p w14:paraId="06E073E8" w14:textId="12B419A8" w:rsidR="00B44C74" w:rsidRPr="005D27F7" w:rsidRDefault="00B44C74" w:rsidP="0070121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BFB2C" w14:textId="5051AA0F" w:rsidR="00B27C89" w:rsidRDefault="00776AC5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B44C74" w:rsidRPr="005D27F7">
              <w:rPr>
                <w:b/>
                <w:sz w:val="18"/>
                <w:szCs w:val="18"/>
              </w:rPr>
              <w:t>.09</w:t>
            </w:r>
            <w:r w:rsidR="002716EA" w:rsidRPr="005D27F7">
              <w:rPr>
                <w:i/>
                <w:sz w:val="18"/>
                <w:szCs w:val="18"/>
              </w:rPr>
              <w:t xml:space="preserve">. </w:t>
            </w:r>
            <w:r w:rsidR="002716EA" w:rsidRPr="005D27F7">
              <w:rPr>
                <w:sz w:val="18"/>
                <w:szCs w:val="18"/>
              </w:rPr>
              <w:t xml:space="preserve"> </w:t>
            </w:r>
            <w:r w:rsidR="00DD765C">
              <w:rPr>
                <w:sz w:val="18"/>
                <w:szCs w:val="18"/>
              </w:rPr>
              <w:t xml:space="preserve">1. Консультация для руководителей ДОУ, </w:t>
            </w:r>
            <w:proofErr w:type="spellStart"/>
            <w:r w:rsidR="008C31F5">
              <w:rPr>
                <w:sz w:val="18"/>
                <w:szCs w:val="18"/>
              </w:rPr>
              <w:t>каб</w:t>
            </w:r>
            <w:proofErr w:type="spellEnd"/>
            <w:r w:rsidR="008C31F5">
              <w:rPr>
                <w:sz w:val="18"/>
                <w:szCs w:val="18"/>
              </w:rPr>
              <w:t>. №</w:t>
            </w:r>
            <w:r w:rsidR="00DD765C">
              <w:rPr>
                <w:sz w:val="18"/>
                <w:szCs w:val="18"/>
              </w:rPr>
              <w:t>19.</w:t>
            </w:r>
          </w:p>
          <w:p w14:paraId="3C7E05D6" w14:textId="297794EA" w:rsidR="00B44C74" w:rsidRPr="005D27F7" w:rsidRDefault="00B27C89" w:rsidP="0070121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Консультация для индивидуальных предпринимателей для открытия частных 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C1E27" w14:textId="3E56A5F7" w:rsidR="006646FE" w:rsidRPr="005D27F7" w:rsidRDefault="00776AC5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B44C74" w:rsidRPr="005D27F7">
              <w:rPr>
                <w:b/>
                <w:sz w:val="18"/>
                <w:szCs w:val="18"/>
              </w:rPr>
              <w:t xml:space="preserve">.09 </w:t>
            </w:r>
            <w:r w:rsidR="00B44C74" w:rsidRPr="005D27F7">
              <w:rPr>
                <w:sz w:val="18"/>
                <w:szCs w:val="18"/>
              </w:rPr>
              <w:t xml:space="preserve">1. </w:t>
            </w:r>
            <w:r w:rsidR="006646FE" w:rsidRPr="005D27F7">
              <w:rPr>
                <w:sz w:val="18"/>
                <w:szCs w:val="18"/>
              </w:rPr>
              <w:t>Сдать отчет по ПДД за сентябрь.</w:t>
            </w:r>
          </w:p>
          <w:p w14:paraId="509609EC" w14:textId="35D94428" w:rsidR="00781760" w:rsidRPr="005D27F7" w:rsidRDefault="00781760" w:rsidP="0070121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Консультация для индивидуальных предпринимателей для открытия частных ДОУ</w:t>
            </w:r>
            <w:r w:rsidR="0058313A">
              <w:rPr>
                <w:sz w:val="18"/>
                <w:szCs w:val="18"/>
              </w:rPr>
              <w:t xml:space="preserve"> в каб.№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92102" w14:textId="77777777" w:rsidR="00B8519A" w:rsidRDefault="00E81FFA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B44C74" w:rsidRPr="005D27F7">
              <w:rPr>
                <w:b/>
                <w:sz w:val="18"/>
                <w:szCs w:val="18"/>
              </w:rPr>
              <w:t xml:space="preserve">.09. </w:t>
            </w:r>
            <w:r w:rsidR="00181014">
              <w:rPr>
                <w:sz w:val="18"/>
                <w:szCs w:val="18"/>
              </w:rPr>
              <w:t>1. Консультация для индивидуальных предпринимателей для открытия частных ДОУ</w:t>
            </w:r>
          </w:p>
          <w:p w14:paraId="657BCCA0" w14:textId="4C549D09" w:rsidR="00781760" w:rsidRPr="005D27F7" w:rsidRDefault="00781760" w:rsidP="0070121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Консультация для руководителей ДОУ, каб.№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3EE" w14:textId="77777777" w:rsidR="00B44C74" w:rsidRPr="005D27F7" w:rsidRDefault="00B44C74" w:rsidP="00701215">
            <w:pPr>
              <w:pStyle w:val="a9"/>
              <w:rPr>
                <w:sz w:val="18"/>
                <w:szCs w:val="18"/>
                <w:highlight w:val="yellow"/>
              </w:rPr>
            </w:pPr>
          </w:p>
        </w:tc>
      </w:tr>
      <w:tr w:rsidR="00AA7C4F" w:rsidRPr="005D27F7" w14:paraId="28A60D19" w14:textId="77777777" w:rsidTr="000A5087">
        <w:trPr>
          <w:cantSplit/>
          <w:trHeight w:val="109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87567E" w14:textId="77777777" w:rsidR="00AA7C4F" w:rsidRPr="005D27F7" w:rsidRDefault="00AA7C4F" w:rsidP="00701215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5D27F7">
              <w:rPr>
                <w:b/>
                <w:sz w:val="18"/>
                <w:szCs w:val="18"/>
              </w:rPr>
              <w:t>пятница</w:t>
            </w:r>
          </w:p>
          <w:p w14:paraId="420E102B" w14:textId="77777777" w:rsidR="00AA7C4F" w:rsidRPr="005D27F7" w:rsidRDefault="00AA7C4F" w:rsidP="00701215">
            <w:pPr>
              <w:pStyle w:val="a9"/>
              <w:rPr>
                <w:b/>
                <w:sz w:val="18"/>
                <w:szCs w:val="18"/>
              </w:rPr>
            </w:pPr>
          </w:p>
          <w:p w14:paraId="308F06C8" w14:textId="77777777" w:rsidR="00AA7C4F" w:rsidRPr="005D27F7" w:rsidRDefault="00AA7C4F" w:rsidP="00701215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F0ECF" w14:textId="170CC5F9" w:rsidR="00AA7C4F" w:rsidRDefault="00776AC5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  <w:r w:rsidR="00AA7C4F" w:rsidRPr="005D27F7">
              <w:rPr>
                <w:b/>
                <w:sz w:val="18"/>
                <w:szCs w:val="18"/>
              </w:rPr>
              <w:t>.09</w:t>
            </w:r>
            <w:r w:rsidR="00AA7C4F" w:rsidRPr="005D27F7">
              <w:rPr>
                <w:sz w:val="18"/>
                <w:szCs w:val="18"/>
              </w:rPr>
              <w:t>. 1. Зачисление детей по автономной квоте по ходатайству руководителя.</w:t>
            </w:r>
          </w:p>
          <w:p w14:paraId="01EDA342" w14:textId="707FD58A" w:rsidR="0023528C" w:rsidRDefault="0023528C" w:rsidP="0070121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5D27F7">
              <w:rPr>
                <w:sz w:val="18"/>
                <w:szCs w:val="18"/>
              </w:rPr>
              <w:t>Подготовка к выставке «Золотая осень!» к Дню Города</w:t>
            </w:r>
          </w:p>
          <w:p w14:paraId="12D809E0" w14:textId="04AB38D3" w:rsidR="005D1EB4" w:rsidRPr="008A01F2" w:rsidRDefault="005D1EB4" w:rsidP="005D1EB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32FFBB3" w14:textId="77777777" w:rsidR="005D1EB4" w:rsidRPr="005D27F7" w:rsidRDefault="005D1EB4" w:rsidP="00701215">
            <w:pPr>
              <w:pStyle w:val="a9"/>
              <w:rPr>
                <w:i/>
                <w:sz w:val="18"/>
                <w:szCs w:val="18"/>
              </w:rPr>
            </w:pPr>
          </w:p>
          <w:p w14:paraId="601391DC" w14:textId="5A32FA02" w:rsidR="0023528C" w:rsidRPr="005D27F7" w:rsidRDefault="0023528C" w:rsidP="00701215">
            <w:pPr>
              <w:pStyle w:val="a9"/>
              <w:rPr>
                <w:sz w:val="18"/>
                <w:szCs w:val="18"/>
              </w:rPr>
            </w:pPr>
          </w:p>
          <w:p w14:paraId="0FF16946" w14:textId="79490154" w:rsidR="00AA7C4F" w:rsidRPr="005D27F7" w:rsidRDefault="008648FF" w:rsidP="0070121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D90E20F" w14:textId="54E999BC" w:rsidR="00AA7C4F" w:rsidRPr="005D27F7" w:rsidRDefault="00AA7C4F" w:rsidP="00701215">
            <w:pPr>
              <w:pStyle w:val="a9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50F5" w14:textId="7AAB73C6" w:rsidR="00AA7C4F" w:rsidRDefault="00776AC5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AA7C4F" w:rsidRPr="005D27F7">
              <w:rPr>
                <w:b/>
                <w:sz w:val="18"/>
                <w:szCs w:val="18"/>
              </w:rPr>
              <w:t>.09. 1.</w:t>
            </w:r>
            <w:r w:rsidR="00AA7C4F" w:rsidRPr="005D27F7">
              <w:rPr>
                <w:sz w:val="18"/>
                <w:szCs w:val="18"/>
              </w:rPr>
              <w:t>Консультация для операторов ДОУ (по предварительной записи)</w:t>
            </w:r>
          </w:p>
          <w:p w14:paraId="4D57BC6B" w14:textId="46F3D127" w:rsidR="002F2B95" w:rsidRPr="005D27F7" w:rsidRDefault="006B2D1E" w:rsidP="000A5087">
            <w:pPr>
              <w:pStyle w:val="a9"/>
              <w:rPr>
                <w:sz w:val="18"/>
                <w:szCs w:val="18"/>
                <w:highlight w:val="yellow"/>
              </w:rPr>
            </w:pPr>
            <w:r w:rsidRPr="006B2D1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Показательное мероприятие площадки «Орлята-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76A70" w14:textId="20F3A6C5" w:rsidR="00AA7C4F" w:rsidRPr="005D27F7" w:rsidRDefault="00776AC5" w:rsidP="000A5087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AA7C4F" w:rsidRPr="005D27F7">
              <w:rPr>
                <w:b/>
                <w:sz w:val="18"/>
                <w:szCs w:val="18"/>
              </w:rPr>
              <w:t>.09</w:t>
            </w:r>
            <w:r w:rsidR="00AA7C4F" w:rsidRPr="00F63A6D">
              <w:rPr>
                <w:b/>
                <w:sz w:val="18"/>
                <w:szCs w:val="18"/>
              </w:rPr>
              <w:t xml:space="preserve">.   </w:t>
            </w:r>
            <w:r w:rsidR="00AA7C4F" w:rsidRPr="00403688">
              <w:rPr>
                <w:sz w:val="18"/>
                <w:szCs w:val="18"/>
              </w:rPr>
              <w:t>1. Семинар для операторов ДО</w:t>
            </w:r>
            <w:r w:rsidR="00F63971" w:rsidRPr="00403688">
              <w:rPr>
                <w:sz w:val="18"/>
                <w:szCs w:val="18"/>
              </w:rPr>
              <w:t>У в конференц-зале Департаменте в 10:00 ч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71350" w14:textId="4E3A753C" w:rsidR="00FE22E3" w:rsidRPr="00701215" w:rsidRDefault="00E81FFA" w:rsidP="00701215">
            <w:pPr>
              <w:pStyle w:val="a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AA7C4F" w:rsidRPr="005D27F7">
              <w:rPr>
                <w:b/>
                <w:sz w:val="18"/>
                <w:szCs w:val="18"/>
              </w:rPr>
              <w:t>.09</w:t>
            </w:r>
            <w:r w:rsidR="009A4C31" w:rsidRPr="005D27F7">
              <w:rPr>
                <w:sz w:val="18"/>
                <w:szCs w:val="18"/>
              </w:rPr>
              <w:t xml:space="preserve">. </w:t>
            </w:r>
            <w:r w:rsidR="00FE22E3" w:rsidRPr="00701215">
              <w:rPr>
                <w:sz w:val="18"/>
                <w:szCs w:val="18"/>
              </w:rPr>
              <w:t>1.Торжественная часть у памятника «Первым русским учителям в Туве» для молодых начинающих воспитателей ДОУ в 11:00 ч.</w:t>
            </w:r>
            <w:r w:rsidR="00DB2814">
              <w:rPr>
                <w:sz w:val="18"/>
                <w:szCs w:val="18"/>
              </w:rPr>
              <w:t xml:space="preserve"> Отв. ДОУ№32</w:t>
            </w:r>
            <w:r w:rsidR="006B6C45">
              <w:rPr>
                <w:sz w:val="18"/>
                <w:szCs w:val="18"/>
              </w:rPr>
              <w:t>,34</w:t>
            </w:r>
          </w:p>
          <w:p w14:paraId="0ACCAE2C" w14:textId="77777777" w:rsidR="00FE22E3" w:rsidRPr="00701215" w:rsidRDefault="00FE22E3" w:rsidP="00701215">
            <w:pPr>
              <w:pStyle w:val="a9"/>
              <w:rPr>
                <w:sz w:val="18"/>
                <w:szCs w:val="18"/>
              </w:rPr>
            </w:pPr>
            <w:r w:rsidRPr="00701215">
              <w:rPr>
                <w:rFonts w:eastAsia="Calibri"/>
                <w:sz w:val="18"/>
                <w:szCs w:val="18"/>
              </w:rPr>
              <w:t xml:space="preserve">2. Чествование ветеранов у памятника </w:t>
            </w:r>
            <w:r w:rsidRPr="00701215">
              <w:rPr>
                <w:sz w:val="18"/>
                <w:szCs w:val="18"/>
              </w:rPr>
              <w:t>«Первым русским учителям в Туве».</w:t>
            </w:r>
          </w:p>
          <w:p w14:paraId="0F6AAA8C" w14:textId="0CABE7B6" w:rsidR="00AA7C4F" w:rsidRPr="005D27F7" w:rsidRDefault="00FE22E3" w:rsidP="00701215">
            <w:pPr>
              <w:pStyle w:val="a9"/>
              <w:rPr>
                <w:sz w:val="18"/>
                <w:szCs w:val="18"/>
              </w:rPr>
            </w:pPr>
            <w:r w:rsidRPr="00701215">
              <w:rPr>
                <w:sz w:val="18"/>
                <w:szCs w:val="18"/>
              </w:rPr>
              <w:t>3.Чаепитие, общение между ветера</w:t>
            </w:r>
            <w:r w:rsidR="009B79F8" w:rsidRPr="00701215">
              <w:rPr>
                <w:sz w:val="18"/>
                <w:szCs w:val="18"/>
              </w:rPr>
              <w:t>нами дошкольного</w:t>
            </w:r>
            <w:r w:rsidR="009B79F8">
              <w:rPr>
                <w:b/>
                <w:sz w:val="18"/>
                <w:szCs w:val="18"/>
              </w:rPr>
              <w:t xml:space="preserve"> </w:t>
            </w:r>
            <w:r w:rsidR="009B79F8" w:rsidRPr="00701215">
              <w:rPr>
                <w:sz w:val="18"/>
                <w:szCs w:val="18"/>
              </w:rPr>
              <w:t>образования. Отв. ДОУ№3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F81DF" w14:textId="28DF37CA" w:rsidR="00AA7C4F" w:rsidRPr="00C02547" w:rsidRDefault="00AA7C4F" w:rsidP="00701215">
            <w:pPr>
              <w:pStyle w:val="a9"/>
              <w:rPr>
                <w:sz w:val="18"/>
                <w:szCs w:val="18"/>
              </w:rPr>
            </w:pPr>
            <w:r w:rsidRPr="005D27F7">
              <w:rPr>
                <w:sz w:val="18"/>
                <w:szCs w:val="18"/>
              </w:rPr>
              <w:t xml:space="preserve"> </w:t>
            </w:r>
            <w:r w:rsidR="004329B5">
              <w:rPr>
                <w:sz w:val="18"/>
                <w:szCs w:val="18"/>
              </w:rPr>
              <w:t xml:space="preserve"> </w:t>
            </w:r>
          </w:p>
        </w:tc>
      </w:tr>
      <w:tr w:rsidR="00AA7C4F" w:rsidRPr="005D27F7" w14:paraId="28C71D1B" w14:textId="77777777" w:rsidTr="00701215">
        <w:trPr>
          <w:cantSplit/>
          <w:trHeight w:val="4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6A6119" w14:textId="77777777" w:rsidR="00AA7C4F" w:rsidRPr="005D27F7" w:rsidRDefault="00AA7C4F" w:rsidP="00701215">
            <w:pPr>
              <w:pStyle w:val="a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BEB46" w14:textId="77777777" w:rsidR="00AA7C4F" w:rsidRPr="005D27F7" w:rsidRDefault="00AA7C4F" w:rsidP="00701215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DCB8C" w14:textId="55579E47" w:rsidR="00AA7C4F" w:rsidRPr="005D27F7" w:rsidRDefault="00776AC5" w:rsidP="00701215">
            <w:pPr>
              <w:pStyle w:val="a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AA7C4F" w:rsidRPr="005D27F7">
              <w:rPr>
                <w:b/>
                <w:sz w:val="18"/>
                <w:szCs w:val="18"/>
              </w:rPr>
              <w:t>.09. Учас</w:t>
            </w:r>
            <w:r w:rsidR="005C7104">
              <w:rPr>
                <w:b/>
                <w:sz w:val="18"/>
                <w:szCs w:val="18"/>
              </w:rPr>
              <w:t>тие в выставке К Дню города ДОУ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CCCE9" w14:textId="6B59DB43" w:rsidR="000A5087" w:rsidRDefault="000A5087" w:rsidP="002F2B95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i/>
                <w:sz w:val="18"/>
                <w:szCs w:val="18"/>
              </w:rPr>
              <w:t xml:space="preserve"> Соревнование среди старших воспитателей ДОУ – Бег трусцой</w:t>
            </w:r>
            <w:r w:rsidRPr="0000022D">
              <w:rPr>
                <w:i/>
                <w:sz w:val="18"/>
                <w:szCs w:val="18"/>
              </w:rPr>
              <w:t xml:space="preserve"> </w:t>
            </w:r>
          </w:p>
          <w:p w14:paraId="5116A215" w14:textId="52A56FDD" w:rsidR="00AA7C4F" w:rsidRPr="005D27F7" w:rsidRDefault="000A5087" w:rsidP="002F2B95">
            <w:pPr>
              <w:jc w:val="both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</w:t>
            </w:r>
            <w:r w:rsidR="00DD1388" w:rsidRPr="0000022D">
              <w:rPr>
                <w:i/>
                <w:sz w:val="18"/>
                <w:szCs w:val="18"/>
              </w:rPr>
              <w:t>Соревнование среди работников ДОУ по баскетболу</w:t>
            </w:r>
            <w:r w:rsidR="00DD1388">
              <w:rPr>
                <w:sz w:val="18"/>
                <w:szCs w:val="18"/>
              </w:rPr>
              <w:t xml:space="preserve"> (по согласованию со школой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4F2DE" w14:textId="77777777" w:rsidR="00AA7C4F" w:rsidRPr="005D27F7" w:rsidRDefault="00AA7C4F" w:rsidP="00701215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6166D" w14:textId="77777777" w:rsidR="00AA7C4F" w:rsidRPr="005D27F7" w:rsidRDefault="00AA7C4F" w:rsidP="00701215">
            <w:pPr>
              <w:pStyle w:val="a9"/>
              <w:rPr>
                <w:b/>
                <w:sz w:val="18"/>
                <w:szCs w:val="18"/>
              </w:rPr>
            </w:pPr>
          </w:p>
        </w:tc>
      </w:tr>
      <w:tr w:rsidR="00AA7C4F" w:rsidRPr="005D27F7" w14:paraId="0406FE88" w14:textId="77777777" w:rsidTr="00701215">
        <w:trPr>
          <w:cantSplit/>
          <w:trHeight w:val="60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6FE06F" w14:textId="77777777" w:rsidR="00AA7C4F" w:rsidRPr="005D27F7" w:rsidRDefault="00AA7C4F" w:rsidP="00701215">
            <w:pPr>
              <w:pStyle w:val="a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1B067" w14:textId="77777777" w:rsidR="00AA7C4F" w:rsidRPr="005D27F7" w:rsidRDefault="00AA7C4F" w:rsidP="00701215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95474" w14:textId="77777777" w:rsidR="00AA7C4F" w:rsidRPr="005D27F7" w:rsidRDefault="00AA7C4F" w:rsidP="00701215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9DBB3" w14:textId="77777777" w:rsidR="00AA7C4F" w:rsidRPr="005D27F7" w:rsidRDefault="00AA7C4F" w:rsidP="00701215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E6201" w14:textId="77777777" w:rsidR="00AA7C4F" w:rsidRPr="005D27F7" w:rsidRDefault="00AA7C4F" w:rsidP="00701215">
            <w:pPr>
              <w:pStyle w:val="a9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6C2A37E" w14:textId="407E94DD" w:rsidR="00AA7C4F" w:rsidRPr="005D27F7" w:rsidRDefault="00AA7C4F" w:rsidP="00701215">
            <w:pPr>
              <w:rPr>
                <w:b/>
                <w:sz w:val="18"/>
                <w:szCs w:val="18"/>
              </w:rPr>
            </w:pPr>
          </w:p>
        </w:tc>
      </w:tr>
    </w:tbl>
    <w:p w14:paraId="45A2674E" w14:textId="3C51B0BA" w:rsidR="00634FDD" w:rsidRPr="005D27F7" w:rsidRDefault="00634FDD" w:rsidP="009C06BB">
      <w:pPr>
        <w:pStyle w:val="a9"/>
        <w:ind w:hanging="426"/>
        <w:jc w:val="center"/>
        <w:rPr>
          <w:b/>
          <w:sz w:val="18"/>
          <w:szCs w:val="18"/>
        </w:rPr>
      </w:pPr>
      <w:r w:rsidRPr="005D27F7">
        <w:rPr>
          <w:b/>
          <w:sz w:val="18"/>
          <w:szCs w:val="18"/>
        </w:rPr>
        <w:t>Прием населения по вопросам устройст</w:t>
      </w:r>
      <w:r w:rsidR="00A2437E">
        <w:rPr>
          <w:b/>
          <w:sz w:val="18"/>
          <w:szCs w:val="18"/>
        </w:rPr>
        <w:t>ва детей детские сады с 09.00-16</w:t>
      </w:r>
      <w:r w:rsidRPr="005D27F7">
        <w:rPr>
          <w:b/>
          <w:sz w:val="18"/>
          <w:szCs w:val="18"/>
        </w:rPr>
        <w:t xml:space="preserve">.00ч по </w:t>
      </w:r>
      <w:r w:rsidR="00A2437E">
        <w:rPr>
          <w:b/>
          <w:sz w:val="18"/>
          <w:szCs w:val="18"/>
        </w:rPr>
        <w:t xml:space="preserve">ПН, </w:t>
      </w:r>
      <w:r w:rsidRPr="005D27F7">
        <w:rPr>
          <w:b/>
          <w:sz w:val="18"/>
          <w:szCs w:val="18"/>
        </w:rPr>
        <w:t>ВТ, СР, ЧТ.</w:t>
      </w:r>
    </w:p>
    <w:p w14:paraId="05513DB2" w14:textId="2A6689F7" w:rsidR="006D6B3F" w:rsidRPr="00087842" w:rsidRDefault="006D6B3F" w:rsidP="00DF3338">
      <w:pPr>
        <w:pStyle w:val="a9"/>
        <w:jc w:val="center"/>
        <w:rPr>
          <w:b/>
          <w:sz w:val="18"/>
          <w:szCs w:val="18"/>
        </w:rPr>
      </w:pPr>
    </w:p>
    <w:p w14:paraId="18B87F54" w14:textId="77777777" w:rsidR="008757D4" w:rsidRPr="007A48E4" w:rsidRDefault="000353D7" w:rsidP="000353D7">
      <w:pPr>
        <w:ind w:right="-163"/>
        <w:rPr>
          <w:b/>
          <w:sz w:val="18"/>
          <w:szCs w:val="18"/>
        </w:rPr>
      </w:pPr>
      <w:r>
        <w:rPr>
          <w:b/>
          <w:sz w:val="16"/>
          <w:szCs w:val="16"/>
        </w:rPr>
        <w:t xml:space="preserve"> </w:t>
      </w:r>
      <w:r w:rsidR="005D0016" w:rsidRPr="00105C5E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</w:t>
      </w:r>
    </w:p>
    <w:sectPr w:rsidR="008757D4" w:rsidRPr="007A48E4" w:rsidSect="004017DA">
      <w:pgSz w:w="16838" w:h="11906" w:orient="landscape"/>
      <w:pgMar w:top="142" w:right="82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294"/>
    <w:multiLevelType w:val="hybridMultilevel"/>
    <w:tmpl w:val="FB58FA70"/>
    <w:lvl w:ilvl="0" w:tplc="54A80C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3F2475"/>
    <w:multiLevelType w:val="multilevel"/>
    <w:tmpl w:val="9356C6CC"/>
    <w:lvl w:ilvl="0">
      <w:start w:val="1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sz w:val="20"/>
      </w:rPr>
    </w:lvl>
    <w:lvl w:ilvl="1">
      <w:start w:val="9"/>
      <w:numFmt w:val="decimalZero"/>
      <w:lvlText w:val="%1.%2."/>
      <w:lvlJc w:val="left"/>
      <w:pPr>
        <w:tabs>
          <w:tab w:val="num" w:pos="645"/>
        </w:tabs>
        <w:ind w:left="645" w:hanging="645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2" w15:restartNumberingAfterBreak="0">
    <w:nsid w:val="218F1DD1"/>
    <w:multiLevelType w:val="multilevel"/>
    <w:tmpl w:val="3BD6E0D4"/>
    <w:lvl w:ilvl="0">
      <w:start w:val="2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sz w:val="20"/>
      </w:rPr>
    </w:lvl>
    <w:lvl w:ilvl="1">
      <w:start w:val="9"/>
      <w:numFmt w:val="decimalZero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3" w15:restartNumberingAfterBreak="0">
    <w:nsid w:val="2ADB5977"/>
    <w:multiLevelType w:val="multilevel"/>
    <w:tmpl w:val="D6FE7E92"/>
    <w:lvl w:ilvl="0">
      <w:start w:val="9"/>
      <w:numFmt w:val="decimalZero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0AB5BDE"/>
    <w:multiLevelType w:val="multilevel"/>
    <w:tmpl w:val="2318B8A2"/>
    <w:lvl w:ilvl="0">
      <w:start w:val="2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3574E66"/>
    <w:multiLevelType w:val="multilevel"/>
    <w:tmpl w:val="9356C6CC"/>
    <w:lvl w:ilvl="0">
      <w:start w:val="1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sz w:val="20"/>
      </w:rPr>
    </w:lvl>
    <w:lvl w:ilvl="1">
      <w:start w:val="9"/>
      <w:numFmt w:val="decimalZero"/>
      <w:lvlText w:val="%1.%2."/>
      <w:lvlJc w:val="left"/>
      <w:pPr>
        <w:tabs>
          <w:tab w:val="num" w:pos="645"/>
        </w:tabs>
        <w:ind w:left="645" w:hanging="645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6" w15:restartNumberingAfterBreak="0">
    <w:nsid w:val="34D622D9"/>
    <w:multiLevelType w:val="multilevel"/>
    <w:tmpl w:val="3424C216"/>
    <w:lvl w:ilvl="0">
      <w:start w:val="7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450" w:hanging="45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62437B0B"/>
    <w:multiLevelType w:val="multilevel"/>
    <w:tmpl w:val="68AAC3E4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sz w:val="18"/>
      </w:rPr>
    </w:lvl>
    <w:lvl w:ilvl="1">
      <w:start w:val="9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18"/>
      </w:rPr>
    </w:lvl>
  </w:abstractNum>
  <w:abstractNum w:abstractNumId="8" w15:restartNumberingAfterBreak="0">
    <w:nsid w:val="64084287"/>
    <w:multiLevelType w:val="multilevel"/>
    <w:tmpl w:val="A3F0D408"/>
    <w:lvl w:ilvl="0">
      <w:start w:val="2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A674B65"/>
    <w:multiLevelType w:val="multilevel"/>
    <w:tmpl w:val="C5284B24"/>
    <w:lvl w:ilvl="0">
      <w:start w:val="8"/>
      <w:numFmt w:val="decimalZero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7580091E"/>
    <w:multiLevelType w:val="multilevel"/>
    <w:tmpl w:val="EE76BB24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sz w:val="20"/>
      </w:rPr>
    </w:lvl>
    <w:lvl w:ilvl="1">
      <w:start w:val="9"/>
      <w:numFmt w:val="decimalZero"/>
      <w:lvlText w:val="%1.%2."/>
      <w:lvlJc w:val="left"/>
      <w:pPr>
        <w:tabs>
          <w:tab w:val="num" w:pos="645"/>
        </w:tabs>
        <w:ind w:left="645" w:hanging="645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645"/>
        </w:tabs>
        <w:ind w:left="645" w:hanging="645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05C9"/>
    <w:rsid w:val="0000022D"/>
    <w:rsid w:val="000009E2"/>
    <w:rsid w:val="0000342B"/>
    <w:rsid w:val="000041A7"/>
    <w:rsid w:val="00005232"/>
    <w:rsid w:val="00013220"/>
    <w:rsid w:val="000142AD"/>
    <w:rsid w:val="00016D52"/>
    <w:rsid w:val="000177E2"/>
    <w:rsid w:val="00017C6A"/>
    <w:rsid w:val="00017CCE"/>
    <w:rsid w:val="00020807"/>
    <w:rsid w:val="0003440B"/>
    <w:rsid w:val="00034F6C"/>
    <w:rsid w:val="000353D7"/>
    <w:rsid w:val="0004142A"/>
    <w:rsid w:val="00041B76"/>
    <w:rsid w:val="00043A55"/>
    <w:rsid w:val="000451C9"/>
    <w:rsid w:val="000457B1"/>
    <w:rsid w:val="0004699B"/>
    <w:rsid w:val="00047F9A"/>
    <w:rsid w:val="00050127"/>
    <w:rsid w:val="00050AA9"/>
    <w:rsid w:val="00051F3C"/>
    <w:rsid w:val="00053A4D"/>
    <w:rsid w:val="000564F6"/>
    <w:rsid w:val="00056A50"/>
    <w:rsid w:val="000623A3"/>
    <w:rsid w:val="00066627"/>
    <w:rsid w:val="00066E6D"/>
    <w:rsid w:val="00067452"/>
    <w:rsid w:val="00070F43"/>
    <w:rsid w:val="000730E6"/>
    <w:rsid w:val="000759C8"/>
    <w:rsid w:val="00077E92"/>
    <w:rsid w:val="00081042"/>
    <w:rsid w:val="0008373B"/>
    <w:rsid w:val="0008422F"/>
    <w:rsid w:val="00085B2C"/>
    <w:rsid w:val="00087842"/>
    <w:rsid w:val="0009184A"/>
    <w:rsid w:val="00093C8C"/>
    <w:rsid w:val="0009709B"/>
    <w:rsid w:val="000A1864"/>
    <w:rsid w:val="000A18C9"/>
    <w:rsid w:val="000A2832"/>
    <w:rsid w:val="000A3B8F"/>
    <w:rsid w:val="000A3C35"/>
    <w:rsid w:val="000A4475"/>
    <w:rsid w:val="000A4F6E"/>
    <w:rsid w:val="000A5087"/>
    <w:rsid w:val="000B60C2"/>
    <w:rsid w:val="000C3590"/>
    <w:rsid w:val="000C7F58"/>
    <w:rsid w:val="000D05CF"/>
    <w:rsid w:val="000D06CD"/>
    <w:rsid w:val="000D3358"/>
    <w:rsid w:val="000D5718"/>
    <w:rsid w:val="000D5FB4"/>
    <w:rsid w:val="000E07C1"/>
    <w:rsid w:val="000E2607"/>
    <w:rsid w:val="000E30F1"/>
    <w:rsid w:val="000E6260"/>
    <w:rsid w:val="000F3375"/>
    <w:rsid w:val="000F4B69"/>
    <w:rsid w:val="000F5D17"/>
    <w:rsid w:val="000F605E"/>
    <w:rsid w:val="0010111D"/>
    <w:rsid w:val="00103754"/>
    <w:rsid w:val="00103A90"/>
    <w:rsid w:val="00103E72"/>
    <w:rsid w:val="00105C5E"/>
    <w:rsid w:val="00106A3A"/>
    <w:rsid w:val="00110391"/>
    <w:rsid w:val="00110E6D"/>
    <w:rsid w:val="001110E8"/>
    <w:rsid w:val="00111495"/>
    <w:rsid w:val="00112562"/>
    <w:rsid w:val="001137A4"/>
    <w:rsid w:val="001138B0"/>
    <w:rsid w:val="00115994"/>
    <w:rsid w:val="001166B2"/>
    <w:rsid w:val="00123EBA"/>
    <w:rsid w:val="00125355"/>
    <w:rsid w:val="00126AC2"/>
    <w:rsid w:val="001275E2"/>
    <w:rsid w:val="0013051C"/>
    <w:rsid w:val="00133284"/>
    <w:rsid w:val="001349D7"/>
    <w:rsid w:val="00135BF4"/>
    <w:rsid w:val="0013724B"/>
    <w:rsid w:val="0013796B"/>
    <w:rsid w:val="00140B01"/>
    <w:rsid w:val="00141227"/>
    <w:rsid w:val="00144526"/>
    <w:rsid w:val="00150593"/>
    <w:rsid w:val="00154BEB"/>
    <w:rsid w:val="0016008B"/>
    <w:rsid w:val="0016097C"/>
    <w:rsid w:val="00162C0A"/>
    <w:rsid w:val="00162F97"/>
    <w:rsid w:val="00163608"/>
    <w:rsid w:val="001637FB"/>
    <w:rsid w:val="00164B50"/>
    <w:rsid w:val="0016544F"/>
    <w:rsid w:val="00165C10"/>
    <w:rsid w:val="0016679A"/>
    <w:rsid w:val="001702E7"/>
    <w:rsid w:val="00171C98"/>
    <w:rsid w:val="001721C7"/>
    <w:rsid w:val="001776DE"/>
    <w:rsid w:val="00180B80"/>
    <w:rsid w:val="00181014"/>
    <w:rsid w:val="00183785"/>
    <w:rsid w:val="00184240"/>
    <w:rsid w:val="001855C4"/>
    <w:rsid w:val="001858D9"/>
    <w:rsid w:val="00186EB4"/>
    <w:rsid w:val="00192698"/>
    <w:rsid w:val="001957B1"/>
    <w:rsid w:val="001A5BE0"/>
    <w:rsid w:val="001A6CA6"/>
    <w:rsid w:val="001B1D8E"/>
    <w:rsid w:val="001B31D6"/>
    <w:rsid w:val="001B3A39"/>
    <w:rsid w:val="001B4007"/>
    <w:rsid w:val="001B4902"/>
    <w:rsid w:val="001B4A00"/>
    <w:rsid w:val="001B72F1"/>
    <w:rsid w:val="001C25D6"/>
    <w:rsid w:val="001C4524"/>
    <w:rsid w:val="001C5EFD"/>
    <w:rsid w:val="001C68D0"/>
    <w:rsid w:val="001D06DA"/>
    <w:rsid w:val="001D0C90"/>
    <w:rsid w:val="001E028D"/>
    <w:rsid w:val="001F1628"/>
    <w:rsid w:val="001F2D0F"/>
    <w:rsid w:val="001F6393"/>
    <w:rsid w:val="001F6AE3"/>
    <w:rsid w:val="0020174C"/>
    <w:rsid w:val="00202B9D"/>
    <w:rsid w:val="00207399"/>
    <w:rsid w:val="00210177"/>
    <w:rsid w:val="00210CF1"/>
    <w:rsid w:val="00214A74"/>
    <w:rsid w:val="00215C34"/>
    <w:rsid w:val="002161B0"/>
    <w:rsid w:val="00216913"/>
    <w:rsid w:val="00216E45"/>
    <w:rsid w:val="002213AA"/>
    <w:rsid w:val="00221536"/>
    <w:rsid w:val="00230FBB"/>
    <w:rsid w:val="002330B5"/>
    <w:rsid w:val="0023460F"/>
    <w:rsid w:val="0023528C"/>
    <w:rsid w:val="00237912"/>
    <w:rsid w:val="00240D2E"/>
    <w:rsid w:val="002416AB"/>
    <w:rsid w:val="00241D26"/>
    <w:rsid w:val="00242285"/>
    <w:rsid w:val="00244B0C"/>
    <w:rsid w:val="0024506E"/>
    <w:rsid w:val="00246D37"/>
    <w:rsid w:val="0025051D"/>
    <w:rsid w:val="00250F50"/>
    <w:rsid w:val="00257F8A"/>
    <w:rsid w:val="002607F4"/>
    <w:rsid w:val="002609A4"/>
    <w:rsid w:val="00264899"/>
    <w:rsid w:val="00265CBD"/>
    <w:rsid w:val="00266F52"/>
    <w:rsid w:val="002703FF"/>
    <w:rsid w:val="002716EA"/>
    <w:rsid w:val="00280DE2"/>
    <w:rsid w:val="002815DF"/>
    <w:rsid w:val="002819BF"/>
    <w:rsid w:val="00284C0D"/>
    <w:rsid w:val="002866BB"/>
    <w:rsid w:val="002868F7"/>
    <w:rsid w:val="00290D65"/>
    <w:rsid w:val="00292D0E"/>
    <w:rsid w:val="00294711"/>
    <w:rsid w:val="002954D1"/>
    <w:rsid w:val="002977D2"/>
    <w:rsid w:val="00297A7E"/>
    <w:rsid w:val="002A1A42"/>
    <w:rsid w:val="002A279C"/>
    <w:rsid w:val="002A390A"/>
    <w:rsid w:val="002A48AC"/>
    <w:rsid w:val="002A542A"/>
    <w:rsid w:val="002A5E09"/>
    <w:rsid w:val="002A7F86"/>
    <w:rsid w:val="002B34CC"/>
    <w:rsid w:val="002B369F"/>
    <w:rsid w:val="002B40DD"/>
    <w:rsid w:val="002B7552"/>
    <w:rsid w:val="002C36E8"/>
    <w:rsid w:val="002C6928"/>
    <w:rsid w:val="002D11DA"/>
    <w:rsid w:val="002D25CF"/>
    <w:rsid w:val="002D28CF"/>
    <w:rsid w:val="002D4145"/>
    <w:rsid w:val="002D50ED"/>
    <w:rsid w:val="002E084F"/>
    <w:rsid w:val="002E2B9F"/>
    <w:rsid w:val="002E2DA5"/>
    <w:rsid w:val="002E7246"/>
    <w:rsid w:val="002E798C"/>
    <w:rsid w:val="002F12CE"/>
    <w:rsid w:val="002F23E7"/>
    <w:rsid w:val="002F2B95"/>
    <w:rsid w:val="002F676F"/>
    <w:rsid w:val="00305883"/>
    <w:rsid w:val="00305AF1"/>
    <w:rsid w:val="00306FC0"/>
    <w:rsid w:val="00311517"/>
    <w:rsid w:val="00311CAA"/>
    <w:rsid w:val="003122D6"/>
    <w:rsid w:val="00312F9E"/>
    <w:rsid w:val="00314D42"/>
    <w:rsid w:val="00317C34"/>
    <w:rsid w:val="00320164"/>
    <w:rsid w:val="00322BE1"/>
    <w:rsid w:val="00324946"/>
    <w:rsid w:val="00324CAE"/>
    <w:rsid w:val="003254D6"/>
    <w:rsid w:val="00325A2A"/>
    <w:rsid w:val="00325DBD"/>
    <w:rsid w:val="003269DF"/>
    <w:rsid w:val="00327876"/>
    <w:rsid w:val="00331E90"/>
    <w:rsid w:val="003324C1"/>
    <w:rsid w:val="00332DB4"/>
    <w:rsid w:val="003336A7"/>
    <w:rsid w:val="00333B3F"/>
    <w:rsid w:val="003352F8"/>
    <w:rsid w:val="00335A6F"/>
    <w:rsid w:val="0034145C"/>
    <w:rsid w:val="00344497"/>
    <w:rsid w:val="0034537C"/>
    <w:rsid w:val="003505C9"/>
    <w:rsid w:val="00351F0C"/>
    <w:rsid w:val="003546E7"/>
    <w:rsid w:val="00355CA5"/>
    <w:rsid w:val="003576FB"/>
    <w:rsid w:val="0035775D"/>
    <w:rsid w:val="003615F8"/>
    <w:rsid w:val="003633F5"/>
    <w:rsid w:val="00365239"/>
    <w:rsid w:val="003665FF"/>
    <w:rsid w:val="0036711E"/>
    <w:rsid w:val="00370B60"/>
    <w:rsid w:val="003734C6"/>
    <w:rsid w:val="00377105"/>
    <w:rsid w:val="00382FD4"/>
    <w:rsid w:val="00383332"/>
    <w:rsid w:val="0038376B"/>
    <w:rsid w:val="0038543E"/>
    <w:rsid w:val="003857FC"/>
    <w:rsid w:val="00392579"/>
    <w:rsid w:val="00393592"/>
    <w:rsid w:val="0039420B"/>
    <w:rsid w:val="00397A13"/>
    <w:rsid w:val="00397D4A"/>
    <w:rsid w:val="003A240F"/>
    <w:rsid w:val="003A2553"/>
    <w:rsid w:val="003A4D88"/>
    <w:rsid w:val="003B3B31"/>
    <w:rsid w:val="003B5474"/>
    <w:rsid w:val="003B56A1"/>
    <w:rsid w:val="003B747B"/>
    <w:rsid w:val="003C11C5"/>
    <w:rsid w:val="003C3E07"/>
    <w:rsid w:val="003C68D3"/>
    <w:rsid w:val="003C6A9A"/>
    <w:rsid w:val="003C6B92"/>
    <w:rsid w:val="003D6171"/>
    <w:rsid w:val="003D6BD7"/>
    <w:rsid w:val="003D72A1"/>
    <w:rsid w:val="003E1294"/>
    <w:rsid w:val="003E1919"/>
    <w:rsid w:val="003E63EC"/>
    <w:rsid w:val="003F06D4"/>
    <w:rsid w:val="003F18E9"/>
    <w:rsid w:val="003F1D16"/>
    <w:rsid w:val="003F2D81"/>
    <w:rsid w:val="003F39B9"/>
    <w:rsid w:val="003F3EDD"/>
    <w:rsid w:val="0040162D"/>
    <w:rsid w:val="004017DA"/>
    <w:rsid w:val="00402511"/>
    <w:rsid w:val="00403688"/>
    <w:rsid w:val="004058C0"/>
    <w:rsid w:val="00411351"/>
    <w:rsid w:val="004117A2"/>
    <w:rsid w:val="00413B83"/>
    <w:rsid w:val="0041409F"/>
    <w:rsid w:val="0041525E"/>
    <w:rsid w:val="00416275"/>
    <w:rsid w:val="0042489A"/>
    <w:rsid w:val="004254BE"/>
    <w:rsid w:val="004309EC"/>
    <w:rsid w:val="0043204B"/>
    <w:rsid w:val="004329B5"/>
    <w:rsid w:val="0043486E"/>
    <w:rsid w:val="00440C48"/>
    <w:rsid w:val="00441831"/>
    <w:rsid w:val="0044192C"/>
    <w:rsid w:val="004447D5"/>
    <w:rsid w:val="00444A11"/>
    <w:rsid w:val="00446690"/>
    <w:rsid w:val="00450FB4"/>
    <w:rsid w:val="004515E0"/>
    <w:rsid w:val="00451D47"/>
    <w:rsid w:val="00453ED0"/>
    <w:rsid w:val="0045426B"/>
    <w:rsid w:val="00454F9D"/>
    <w:rsid w:val="00457136"/>
    <w:rsid w:val="004576D4"/>
    <w:rsid w:val="004600A2"/>
    <w:rsid w:val="00461974"/>
    <w:rsid w:val="004644B7"/>
    <w:rsid w:val="00466F8C"/>
    <w:rsid w:val="0047040D"/>
    <w:rsid w:val="00470D50"/>
    <w:rsid w:val="00473039"/>
    <w:rsid w:val="00480632"/>
    <w:rsid w:val="00482CD2"/>
    <w:rsid w:val="004866F4"/>
    <w:rsid w:val="00486908"/>
    <w:rsid w:val="004977CD"/>
    <w:rsid w:val="00497CC9"/>
    <w:rsid w:val="004A1DA3"/>
    <w:rsid w:val="004A2DE2"/>
    <w:rsid w:val="004A3356"/>
    <w:rsid w:val="004A3D04"/>
    <w:rsid w:val="004A6D3B"/>
    <w:rsid w:val="004B10A0"/>
    <w:rsid w:val="004B2A94"/>
    <w:rsid w:val="004B2FA7"/>
    <w:rsid w:val="004B4256"/>
    <w:rsid w:val="004B4739"/>
    <w:rsid w:val="004B4EE2"/>
    <w:rsid w:val="004B5E44"/>
    <w:rsid w:val="004B5F14"/>
    <w:rsid w:val="004B5FA5"/>
    <w:rsid w:val="004B6F7D"/>
    <w:rsid w:val="004C2635"/>
    <w:rsid w:val="004C5C86"/>
    <w:rsid w:val="004C6B4A"/>
    <w:rsid w:val="004D24D0"/>
    <w:rsid w:val="004D4B0A"/>
    <w:rsid w:val="004D4E00"/>
    <w:rsid w:val="004D78A0"/>
    <w:rsid w:val="004E23A4"/>
    <w:rsid w:val="004E32B8"/>
    <w:rsid w:val="004E478B"/>
    <w:rsid w:val="004E6D90"/>
    <w:rsid w:val="004E7C8B"/>
    <w:rsid w:val="004F26D4"/>
    <w:rsid w:val="00500BCC"/>
    <w:rsid w:val="005024CB"/>
    <w:rsid w:val="00506019"/>
    <w:rsid w:val="00507364"/>
    <w:rsid w:val="0050763B"/>
    <w:rsid w:val="005111BD"/>
    <w:rsid w:val="0051259F"/>
    <w:rsid w:val="005128FC"/>
    <w:rsid w:val="00513E01"/>
    <w:rsid w:val="005168EC"/>
    <w:rsid w:val="005179AD"/>
    <w:rsid w:val="005203EA"/>
    <w:rsid w:val="0052184F"/>
    <w:rsid w:val="005236B8"/>
    <w:rsid w:val="00530E92"/>
    <w:rsid w:val="00532B25"/>
    <w:rsid w:val="0053550A"/>
    <w:rsid w:val="00541298"/>
    <w:rsid w:val="00541382"/>
    <w:rsid w:val="0054186F"/>
    <w:rsid w:val="00545CE6"/>
    <w:rsid w:val="00546CCF"/>
    <w:rsid w:val="00551D16"/>
    <w:rsid w:val="00566F90"/>
    <w:rsid w:val="005724B1"/>
    <w:rsid w:val="00581B79"/>
    <w:rsid w:val="0058313A"/>
    <w:rsid w:val="00584D27"/>
    <w:rsid w:val="00585F08"/>
    <w:rsid w:val="0058677E"/>
    <w:rsid w:val="00587D9F"/>
    <w:rsid w:val="00587F41"/>
    <w:rsid w:val="005903D5"/>
    <w:rsid w:val="00591F04"/>
    <w:rsid w:val="00593B8E"/>
    <w:rsid w:val="0059425B"/>
    <w:rsid w:val="00597996"/>
    <w:rsid w:val="00597A35"/>
    <w:rsid w:val="005A430B"/>
    <w:rsid w:val="005A4EF8"/>
    <w:rsid w:val="005A5082"/>
    <w:rsid w:val="005A64AF"/>
    <w:rsid w:val="005B040D"/>
    <w:rsid w:val="005B08A0"/>
    <w:rsid w:val="005B14A0"/>
    <w:rsid w:val="005B677D"/>
    <w:rsid w:val="005B766C"/>
    <w:rsid w:val="005C4644"/>
    <w:rsid w:val="005C4D02"/>
    <w:rsid w:val="005C7104"/>
    <w:rsid w:val="005C74EA"/>
    <w:rsid w:val="005C75BD"/>
    <w:rsid w:val="005C7D98"/>
    <w:rsid w:val="005D0016"/>
    <w:rsid w:val="005D1248"/>
    <w:rsid w:val="005D1EB4"/>
    <w:rsid w:val="005D27F7"/>
    <w:rsid w:val="005D3C44"/>
    <w:rsid w:val="005D5624"/>
    <w:rsid w:val="005D60C7"/>
    <w:rsid w:val="005D71A3"/>
    <w:rsid w:val="005E126C"/>
    <w:rsid w:val="005E1947"/>
    <w:rsid w:val="005E2CFF"/>
    <w:rsid w:val="005E320C"/>
    <w:rsid w:val="005E49D8"/>
    <w:rsid w:val="005E7DEE"/>
    <w:rsid w:val="005F1C24"/>
    <w:rsid w:val="005F2302"/>
    <w:rsid w:val="005F54A8"/>
    <w:rsid w:val="006001F8"/>
    <w:rsid w:val="00600C62"/>
    <w:rsid w:val="00602DCA"/>
    <w:rsid w:val="00605AA7"/>
    <w:rsid w:val="00606B43"/>
    <w:rsid w:val="006079B4"/>
    <w:rsid w:val="00610893"/>
    <w:rsid w:val="00611E24"/>
    <w:rsid w:val="00623BAC"/>
    <w:rsid w:val="00624201"/>
    <w:rsid w:val="00624B9F"/>
    <w:rsid w:val="00625C3E"/>
    <w:rsid w:val="006266E0"/>
    <w:rsid w:val="0062733C"/>
    <w:rsid w:val="00632751"/>
    <w:rsid w:val="00632E7C"/>
    <w:rsid w:val="006332C8"/>
    <w:rsid w:val="00633480"/>
    <w:rsid w:val="00634FDD"/>
    <w:rsid w:val="00641115"/>
    <w:rsid w:val="00642727"/>
    <w:rsid w:val="00642AC6"/>
    <w:rsid w:val="00643D40"/>
    <w:rsid w:val="00644850"/>
    <w:rsid w:val="00644E4F"/>
    <w:rsid w:val="0064564F"/>
    <w:rsid w:val="00645DA9"/>
    <w:rsid w:val="006467CE"/>
    <w:rsid w:val="0064756A"/>
    <w:rsid w:val="006476C8"/>
    <w:rsid w:val="00651898"/>
    <w:rsid w:val="00654925"/>
    <w:rsid w:val="00654DC9"/>
    <w:rsid w:val="00654F85"/>
    <w:rsid w:val="00655A30"/>
    <w:rsid w:val="00655AAC"/>
    <w:rsid w:val="00656646"/>
    <w:rsid w:val="006568E0"/>
    <w:rsid w:val="00657BB5"/>
    <w:rsid w:val="0066031C"/>
    <w:rsid w:val="0066053D"/>
    <w:rsid w:val="00660A15"/>
    <w:rsid w:val="00660B18"/>
    <w:rsid w:val="00662845"/>
    <w:rsid w:val="00662F0C"/>
    <w:rsid w:val="00663AE5"/>
    <w:rsid w:val="006646FE"/>
    <w:rsid w:val="00665D3C"/>
    <w:rsid w:val="00666D33"/>
    <w:rsid w:val="0067043B"/>
    <w:rsid w:val="00670829"/>
    <w:rsid w:val="00671ABE"/>
    <w:rsid w:val="006729DA"/>
    <w:rsid w:val="006732E9"/>
    <w:rsid w:val="00673EC9"/>
    <w:rsid w:val="00673F48"/>
    <w:rsid w:val="00680670"/>
    <w:rsid w:val="00682448"/>
    <w:rsid w:val="00682FA3"/>
    <w:rsid w:val="00684A1C"/>
    <w:rsid w:val="00684ECC"/>
    <w:rsid w:val="00686B34"/>
    <w:rsid w:val="00686C58"/>
    <w:rsid w:val="00690668"/>
    <w:rsid w:val="00693031"/>
    <w:rsid w:val="006930F3"/>
    <w:rsid w:val="00696007"/>
    <w:rsid w:val="006A3A90"/>
    <w:rsid w:val="006A4FA8"/>
    <w:rsid w:val="006A56CC"/>
    <w:rsid w:val="006A5B25"/>
    <w:rsid w:val="006A68DD"/>
    <w:rsid w:val="006B0D1F"/>
    <w:rsid w:val="006B1C8F"/>
    <w:rsid w:val="006B2901"/>
    <w:rsid w:val="006B2D1E"/>
    <w:rsid w:val="006B6C45"/>
    <w:rsid w:val="006C0E31"/>
    <w:rsid w:val="006C4DE5"/>
    <w:rsid w:val="006C531C"/>
    <w:rsid w:val="006C6F2A"/>
    <w:rsid w:val="006D00EB"/>
    <w:rsid w:val="006D3A5A"/>
    <w:rsid w:val="006D6B3F"/>
    <w:rsid w:val="006D732B"/>
    <w:rsid w:val="006E36BA"/>
    <w:rsid w:val="006E4C50"/>
    <w:rsid w:val="006E5A34"/>
    <w:rsid w:val="006E6C2F"/>
    <w:rsid w:val="006F1036"/>
    <w:rsid w:val="006F13FD"/>
    <w:rsid w:val="006F1F27"/>
    <w:rsid w:val="006F2B9A"/>
    <w:rsid w:val="006F3921"/>
    <w:rsid w:val="006F5386"/>
    <w:rsid w:val="006F68A0"/>
    <w:rsid w:val="006F6A29"/>
    <w:rsid w:val="006F6B4B"/>
    <w:rsid w:val="00700927"/>
    <w:rsid w:val="00700B30"/>
    <w:rsid w:val="00701215"/>
    <w:rsid w:val="00703C2E"/>
    <w:rsid w:val="007049AE"/>
    <w:rsid w:val="007101B3"/>
    <w:rsid w:val="00712D23"/>
    <w:rsid w:val="007131A1"/>
    <w:rsid w:val="00715792"/>
    <w:rsid w:val="007179E7"/>
    <w:rsid w:val="00717AE5"/>
    <w:rsid w:val="00717D99"/>
    <w:rsid w:val="007224A6"/>
    <w:rsid w:val="007246B3"/>
    <w:rsid w:val="00725841"/>
    <w:rsid w:val="0072604F"/>
    <w:rsid w:val="00730253"/>
    <w:rsid w:val="00730722"/>
    <w:rsid w:val="00730BF6"/>
    <w:rsid w:val="007326DA"/>
    <w:rsid w:val="0073454A"/>
    <w:rsid w:val="00736A05"/>
    <w:rsid w:val="00741576"/>
    <w:rsid w:val="00741C63"/>
    <w:rsid w:val="007428FE"/>
    <w:rsid w:val="00742B65"/>
    <w:rsid w:val="007476E5"/>
    <w:rsid w:val="00750FEB"/>
    <w:rsid w:val="00752406"/>
    <w:rsid w:val="00752522"/>
    <w:rsid w:val="00753289"/>
    <w:rsid w:val="00753DB5"/>
    <w:rsid w:val="00754837"/>
    <w:rsid w:val="00754990"/>
    <w:rsid w:val="00754F23"/>
    <w:rsid w:val="00757E6D"/>
    <w:rsid w:val="00760EAD"/>
    <w:rsid w:val="0076139A"/>
    <w:rsid w:val="0076181C"/>
    <w:rsid w:val="00764B4E"/>
    <w:rsid w:val="00765EAB"/>
    <w:rsid w:val="00766DF4"/>
    <w:rsid w:val="007674F7"/>
    <w:rsid w:val="00767A79"/>
    <w:rsid w:val="00776AC5"/>
    <w:rsid w:val="0077700E"/>
    <w:rsid w:val="00781760"/>
    <w:rsid w:val="007825D8"/>
    <w:rsid w:val="00783D8B"/>
    <w:rsid w:val="007846F7"/>
    <w:rsid w:val="007855C8"/>
    <w:rsid w:val="00792521"/>
    <w:rsid w:val="007945FE"/>
    <w:rsid w:val="007951F9"/>
    <w:rsid w:val="007A0732"/>
    <w:rsid w:val="007A1B8F"/>
    <w:rsid w:val="007A389D"/>
    <w:rsid w:val="007A38AE"/>
    <w:rsid w:val="007A3F2B"/>
    <w:rsid w:val="007A4435"/>
    <w:rsid w:val="007A48E4"/>
    <w:rsid w:val="007A4936"/>
    <w:rsid w:val="007A4ED5"/>
    <w:rsid w:val="007B7D22"/>
    <w:rsid w:val="007C057E"/>
    <w:rsid w:val="007C48B2"/>
    <w:rsid w:val="007C494E"/>
    <w:rsid w:val="007C776B"/>
    <w:rsid w:val="007D0B06"/>
    <w:rsid w:val="007D1E95"/>
    <w:rsid w:val="007D1F65"/>
    <w:rsid w:val="007D25B6"/>
    <w:rsid w:val="007D3CF0"/>
    <w:rsid w:val="007D4682"/>
    <w:rsid w:val="007D4C32"/>
    <w:rsid w:val="007D50E0"/>
    <w:rsid w:val="007D78E2"/>
    <w:rsid w:val="007E0F72"/>
    <w:rsid w:val="007E329A"/>
    <w:rsid w:val="007E3877"/>
    <w:rsid w:val="007E6CC1"/>
    <w:rsid w:val="007E7761"/>
    <w:rsid w:val="007F0107"/>
    <w:rsid w:val="007F17CB"/>
    <w:rsid w:val="007F50D5"/>
    <w:rsid w:val="007F72AB"/>
    <w:rsid w:val="007F7A53"/>
    <w:rsid w:val="007F7DF8"/>
    <w:rsid w:val="00805284"/>
    <w:rsid w:val="00810ACC"/>
    <w:rsid w:val="00812C21"/>
    <w:rsid w:val="00816926"/>
    <w:rsid w:val="008200E5"/>
    <w:rsid w:val="00821D5E"/>
    <w:rsid w:val="00825768"/>
    <w:rsid w:val="00837D94"/>
    <w:rsid w:val="0084309A"/>
    <w:rsid w:val="00850B0A"/>
    <w:rsid w:val="00852CB1"/>
    <w:rsid w:val="00853245"/>
    <w:rsid w:val="00863377"/>
    <w:rsid w:val="008646C1"/>
    <w:rsid w:val="008648FF"/>
    <w:rsid w:val="00865DB5"/>
    <w:rsid w:val="00867D6D"/>
    <w:rsid w:val="0087287F"/>
    <w:rsid w:val="0087298A"/>
    <w:rsid w:val="00873E90"/>
    <w:rsid w:val="008757D4"/>
    <w:rsid w:val="008803AC"/>
    <w:rsid w:val="008863B3"/>
    <w:rsid w:val="00886A0A"/>
    <w:rsid w:val="00886E6D"/>
    <w:rsid w:val="00886F8C"/>
    <w:rsid w:val="0089486B"/>
    <w:rsid w:val="008973F8"/>
    <w:rsid w:val="008A01F2"/>
    <w:rsid w:val="008A0570"/>
    <w:rsid w:val="008A0C3A"/>
    <w:rsid w:val="008A1F07"/>
    <w:rsid w:val="008A551D"/>
    <w:rsid w:val="008A65BA"/>
    <w:rsid w:val="008A7A6F"/>
    <w:rsid w:val="008A7C73"/>
    <w:rsid w:val="008B3A5E"/>
    <w:rsid w:val="008B555A"/>
    <w:rsid w:val="008B6B5D"/>
    <w:rsid w:val="008B7797"/>
    <w:rsid w:val="008B799A"/>
    <w:rsid w:val="008C14E5"/>
    <w:rsid w:val="008C28DD"/>
    <w:rsid w:val="008C2D96"/>
    <w:rsid w:val="008C31F5"/>
    <w:rsid w:val="008C3B54"/>
    <w:rsid w:val="008C4FDC"/>
    <w:rsid w:val="008C6B9F"/>
    <w:rsid w:val="008D08A2"/>
    <w:rsid w:val="008D2186"/>
    <w:rsid w:val="008D2CDB"/>
    <w:rsid w:val="008D6CF8"/>
    <w:rsid w:val="008E0216"/>
    <w:rsid w:val="008E08DA"/>
    <w:rsid w:val="008E13BB"/>
    <w:rsid w:val="008E201E"/>
    <w:rsid w:val="008E224B"/>
    <w:rsid w:val="008E32CF"/>
    <w:rsid w:val="008E3329"/>
    <w:rsid w:val="008E54FA"/>
    <w:rsid w:val="008E5D72"/>
    <w:rsid w:val="008E6D9E"/>
    <w:rsid w:val="008F0CF2"/>
    <w:rsid w:val="008F5212"/>
    <w:rsid w:val="008F524C"/>
    <w:rsid w:val="008F66AF"/>
    <w:rsid w:val="008F7FF0"/>
    <w:rsid w:val="00903801"/>
    <w:rsid w:val="009052E1"/>
    <w:rsid w:val="00905A86"/>
    <w:rsid w:val="009109A8"/>
    <w:rsid w:val="009110B5"/>
    <w:rsid w:val="00912DC2"/>
    <w:rsid w:val="00932538"/>
    <w:rsid w:val="00936025"/>
    <w:rsid w:val="00943B66"/>
    <w:rsid w:val="0094599F"/>
    <w:rsid w:val="0094615D"/>
    <w:rsid w:val="009462C8"/>
    <w:rsid w:val="0094715D"/>
    <w:rsid w:val="009472B2"/>
    <w:rsid w:val="00950B73"/>
    <w:rsid w:val="0095693C"/>
    <w:rsid w:val="00956E44"/>
    <w:rsid w:val="00956F97"/>
    <w:rsid w:val="00957566"/>
    <w:rsid w:val="00960BE5"/>
    <w:rsid w:val="00961EA3"/>
    <w:rsid w:val="00962F6F"/>
    <w:rsid w:val="009671DE"/>
    <w:rsid w:val="00972926"/>
    <w:rsid w:val="00973072"/>
    <w:rsid w:val="009734B9"/>
    <w:rsid w:val="00976FA5"/>
    <w:rsid w:val="00981DA5"/>
    <w:rsid w:val="00990EE0"/>
    <w:rsid w:val="009928B5"/>
    <w:rsid w:val="009941F7"/>
    <w:rsid w:val="0099468E"/>
    <w:rsid w:val="00995AB1"/>
    <w:rsid w:val="0099641B"/>
    <w:rsid w:val="00996E4F"/>
    <w:rsid w:val="009A289E"/>
    <w:rsid w:val="009A32A8"/>
    <w:rsid w:val="009A3CCF"/>
    <w:rsid w:val="009A4AB1"/>
    <w:rsid w:val="009A4C31"/>
    <w:rsid w:val="009A6202"/>
    <w:rsid w:val="009A6C85"/>
    <w:rsid w:val="009B30F0"/>
    <w:rsid w:val="009B3F52"/>
    <w:rsid w:val="009B4124"/>
    <w:rsid w:val="009B504E"/>
    <w:rsid w:val="009B6271"/>
    <w:rsid w:val="009B79F8"/>
    <w:rsid w:val="009B7F0E"/>
    <w:rsid w:val="009C06BB"/>
    <w:rsid w:val="009C536A"/>
    <w:rsid w:val="009D2855"/>
    <w:rsid w:val="009D4249"/>
    <w:rsid w:val="009D4298"/>
    <w:rsid w:val="009D5277"/>
    <w:rsid w:val="009D5966"/>
    <w:rsid w:val="009D73C4"/>
    <w:rsid w:val="009E0AE8"/>
    <w:rsid w:val="009E1A7E"/>
    <w:rsid w:val="009E1E45"/>
    <w:rsid w:val="009E27A5"/>
    <w:rsid w:val="009E4C1B"/>
    <w:rsid w:val="009F0972"/>
    <w:rsid w:val="009F0CF8"/>
    <w:rsid w:val="009F1408"/>
    <w:rsid w:val="009F50D9"/>
    <w:rsid w:val="009F77BE"/>
    <w:rsid w:val="009F7B83"/>
    <w:rsid w:val="00A00032"/>
    <w:rsid w:val="00A0018C"/>
    <w:rsid w:val="00A01AD1"/>
    <w:rsid w:val="00A02205"/>
    <w:rsid w:val="00A033E3"/>
    <w:rsid w:val="00A056EB"/>
    <w:rsid w:val="00A0732C"/>
    <w:rsid w:val="00A1096A"/>
    <w:rsid w:val="00A109D4"/>
    <w:rsid w:val="00A130A4"/>
    <w:rsid w:val="00A13346"/>
    <w:rsid w:val="00A13C92"/>
    <w:rsid w:val="00A17DD4"/>
    <w:rsid w:val="00A2437E"/>
    <w:rsid w:val="00A2649C"/>
    <w:rsid w:val="00A34D89"/>
    <w:rsid w:val="00A4123B"/>
    <w:rsid w:val="00A426E2"/>
    <w:rsid w:val="00A43CA7"/>
    <w:rsid w:val="00A46022"/>
    <w:rsid w:val="00A462A7"/>
    <w:rsid w:val="00A4718F"/>
    <w:rsid w:val="00A47AB2"/>
    <w:rsid w:val="00A47D6D"/>
    <w:rsid w:val="00A507CF"/>
    <w:rsid w:val="00A51C1D"/>
    <w:rsid w:val="00A52D2D"/>
    <w:rsid w:val="00A5602C"/>
    <w:rsid w:val="00A573DD"/>
    <w:rsid w:val="00A60F2F"/>
    <w:rsid w:val="00A61399"/>
    <w:rsid w:val="00A61A6A"/>
    <w:rsid w:val="00A6423B"/>
    <w:rsid w:val="00A673D2"/>
    <w:rsid w:val="00A727CF"/>
    <w:rsid w:val="00A729B3"/>
    <w:rsid w:val="00A75511"/>
    <w:rsid w:val="00A83E57"/>
    <w:rsid w:val="00A84AA7"/>
    <w:rsid w:val="00A866DD"/>
    <w:rsid w:val="00A8728E"/>
    <w:rsid w:val="00A9046D"/>
    <w:rsid w:val="00A905D0"/>
    <w:rsid w:val="00A934BA"/>
    <w:rsid w:val="00A97A5F"/>
    <w:rsid w:val="00AA4922"/>
    <w:rsid w:val="00AA4DB5"/>
    <w:rsid w:val="00AA658E"/>
    <w:rsid w:val="00AA7C4F"/>
    <w:rsid w:val="00AA7E2F"/>
    <w:rsid w:val="00AB0275"/>
    <w:rsid w:val="00AB0316"/>
    <w:rsid w:val="00AB0356"/>
    <w:rsid w:val="00AB17F8"/>
    <w:rsid w:val="00AB360D"/>
    <w:rsid w:val="00AB7CFB"/>
    <w:rsid w:val="00AC062E"/>
    <w:rsid w:val="00AC2B67"/>
    <w:rsid w:val="00AD0149"/>
    <w:rsid w:val="00AD1075"/>
    <w:rsid w:val="00AD13B6"/>
    <w:rsid w:val="00AD2EA4"/>
    <w:rsid w:val="00AD7B6F"/>
    <w:rsid w:val="00AE007C"/>
    <w:rsid w:val="00AE059C"/>
    <w:rsid w:val="00AE4DC9"/>
    <w:rsid w:val="00AE5332"/>
    <w:rsid w:val="00AE7687"/>
    <w:rsid w:val="00AE7C48"/>
    <w:rsid w:val="00AF0239"/>
    <w:rsid w:val="00AF18A4"/>
    <w:rsid w:val="00AF38CA"/>
    <w:rsid w:val="00AF45B4"/>
    <w:rsid w:val="00B005E3"/>
    <w:rsid w:val="00B0066C"/>
    <w:rsid w:val="00B00AD5"/>
    <w:rsid w:val="00B02BB4"/>
    <w:rsid w:val="00B11EBF"/>
    <w:rsid w:val="00B12DE9"/>
    <w:rsid w:val="00B132C3"/>
    <w:rsid w:val="00B13DC5"/>
    <w:rsid w:val="00B172C4"/>
    <w:rsid w:val="00B17DD4"/>
    <w:rsid w:val="00B202B6"/>
    <w:rsid w:val="00B249BE"/>
    <w:rsid w:val="00B24DE4"/>
    <w:rsid w:val="00B274DB"/>
    <w:rsid w:val="00B27C89"/>
    <w:rsid w:val="00B313CC"/>
    <w:rsid w:val="00B31B03"/>
    <w:rsid w:val="00B332ED"/>
    <w:rsid w:val="00B34EED"/>
    <w:rsid w:val="00B371F6"/>
    <w:rsid w:val="00B40639"/>
    <w:rsid w:val="00B40FEC"/>
    <w:rsid w:val="00B43746"/>
    <w:rsid w:val="00B449D9"/>
    <w:rsid w:val="00B44C74"/>
    <w:rsid w:val="00B46571"/>
    <w:rsid w:val="00B51FC1"/>
    <w:rsid w:val="00B52AF5"/>
    <w:rsid w:val="00B54873"/>
    <w:rsid w:val="00B55A6E"/>
    <w:rsid w:val="00B56EA9"/>
    <w:rsid w:val="00B62DEE"/>
    <w:rsid w:val="00B644D3"/>
    <w:rsid w:val="00B6504A"/>
    <w:rsid w:val="00B65663"/>
    <w:rsid w:val="00B6686A"/>
    <w:rsid w:val="00B7322C"/>
    <w:rsid w:val="00B73DA4"/>
    <w:rsid w:val="00B74328"/>
    <w:rsid w:val="00B745C3"/>
    <w:rsid w:val="00B747B0"/>
    <w:rsid w:val="00B75A5E"/>
    <w:rsid w:val="00B77322"/>
    <w:rsid w:val="00B7749B"/>
    <w:rsid w:val="00B77945"/>
    <w:rsid w:val="00B83F8C"/>
    <w:rsid w:val="00B8519A"/>
    <w:rsid w:val="00B87FD8"/>
    <w:rsid w:val="00B90FB2"/>
    <w:rsid w:val="00B93446"/>
    <w:rsid w:val="00B9588F"/>
    <w:rsid w:val="00B9719B"/>
    <w:rsid w:val="00BA30EB"/>
    <w:rsid w:val="00BB0644"/>
    <w:rsid w:val="00BB0C38"/>
    <w:rsid w:val="00BB3BFF"/>
    <w:rsid w:val="00BB3DB4"/>
    <w:rsid w:val="00BB4649"/>
    <w:rsid w:val="00BB51F5"/>
    <w:rsid w:val="00BB54C4"/>
    <w:rsid w:val="00BC0ECF"/>
    <w:rsid w:val="00BC204E"/>
    <w:rsid w:val="00BC7FCA"/>
    <w:rsid w:val="00BD126F"/>
    <w:rsid w:val="00BD4628"/>
    <w:rsid w:val="00BD530C"/>
    <w:rsid w:val="00BE2A6B"/>
    <w:rsid w:val="00BE2F66"/>
    <w:rsid w:val="00BE3F00"/>
    <w:rsid w:val="00BE6734"/>
    <w:rsid w:val="00BE7925"/>
    <w:rsid w:val="00BF275A"/>
    <w:rsid w:val="00BF5DBA"/>
    <w:rsid w:val="00BF60EA"/>
    <w:rsid w:val="00C00A12"/>
    <w:rsid w:val="00C02547"/>
    <w:rsid w:val="00C03E1D"/>
    <w:rsid w:val="00C07276"/>
    <w:rsid w:val="00C077F8"/>
    <w:rsid w:val="00C10D4B"/>
    <w:rsid w:val="00C13275"/>
    <w:rsid w:val="00C13688"/>
    <w:rsid w:val="00C14BE6"/>
    <w:rsid w:val="00C17526"/>
    <w:rsid w:val="00C20BF5"/>
    <w:rsid w:val="00C22A62"/>
    <w:rsid w:val="00C22E02"/>
    <w:rsid w:val="00C24197"/>
    <w:rsid w:val="00C27C7A"/>
    <w:rsid w:val="00C306DC"/>
    <w:rsid w:val="00C3297C"/>
    <w:rsid w:val="00C34A3C"/>
    <w:rsid w:val="00C357E7"/>
    <w:rsid w:val="00C4172D"/>
    <w:rsid w:val="00C4611C"/>
    <w:rsid w:val="00C4626A"/>
    <w:rsid w:val="00C47BA7"/>
    <w:rsid w:val="00C53F3B"/>
    <w:rsid w:val="00C542A7"/>
    <w:rsid w:val="00C54E3C"/>
    <w:rsid w:val="00C571A2"/>
    <w:rsid w:val="00C614F4"/>
    <w:rsid w:val="00C61CDD"/>
    <w:rsid w:val="00C62369"/>
    <w:rsid w:val="00C6292E"/>
    <w:rsid w:val="00C637C3"/>
    <w:rsid w:val="00C65E6C"/>
    <w:rsid w:val="00C667DF"/>
    <w:rsid w:val="00C7096C"/>
    <w:rsid w:val="00C722FE"/>
    <w:rsid w:val="00C728DC"/>
    <w:rsid w:val="00C758D8"/>
    <w:rsid w:val="00C760D4"/>
    <w:rsid w:val="00C80116"/>
    <w:rsid w:val="00C80508"/>
    <w:rsid w:val="00C81C2E"/>
    <w:rsid w:val="00C821C3"/>
    <w:rsid w:val="00C82CA3"/>
    <w:rsid w:val="00C8520F"/>
    <w:rsid w:val="00C876A8"/>
    <w:rsid w:val="00C91D00"/>
    <w:rsid w:val="00C93DEE"/>
    <w:rsid w:val="00C93EAB"/>
    <w:rsid w:val="00CA07D7"/>
    <w:rsid w:val="00CA4329"/>
    <w:rsid w:val="00CA47A2"/>
    <w:rsid w:val="00CA4BCC"/>
    <w:rsid w:val="00CB13BF"/>
    <w:rsid w:val="00CB2404"/>
    <w:rsid w:val="00CB2873"/>
    <w:rsid w:val="00CB3544"/>
    <w:rsid w:val="00CB5F74"/>
    <w:rsid w:val="00CB72FC"/>
    <w:rsid w:val="00CB7FA5"/>
    <w:rsid w:val="00CC080E"/>
    <w:rsid w:val="00CC1146"/>
    <w:rsid w:val="00CC1B4C"/>
    <w:rsid w:val="00CC2FD4"/>
    <w:rsid w:val="00CC3F6E"/>
    <w:rsid w:val="00CC5B4B"/>
    <w:rsid w:val="00CC5C9C"/>
    <w:rsid w:val="00CC7AF8"/>
    <w:rsid w:val="00CD2EDC"/>
    <w:rsid w:val="00CD407C"/>
    <w:rsid w:val="00CD6105"/>
    <w:rsid w:val="00CD71C5"/>
    <w:rsid w:val="00CE3BD7"/>
    <w:rsid w:val="00CE44D0"/>
    <w:rsid w:val="00CE5351"/>
    <w:rsid w:val="00CE6317"/>
    <w:rsid w:val="00CE6926"/>
    <w:rsid w:val="00CF0C2C"/>
    <w:rsid w:val="00CF2E4F"/>
    <w:rsid w:val="00CF306C"/>
    <w:rsid w:val="00CF319A"/>
    <w:rsid w:val="00CF41EF"/>
    <w:rsid w:val="00CF512E"/>
    <w:rsid w:val="00CF6394"/>
    <w:rsid w:val="00CF6EFC"/>
    <w:rsid w:val="00CF7873"/>
    <w:rsid w:val="00CF78BB"/>
    <w:rsid w:val="00D0191A"/>
    <w:rsid w:val="00D01CFF"/>
    <w:rsid w:val="00D02568"/>
    <w:rsid w:val="00D044A6"/>
    <w:rsid w:val="00D059AF"/>
    <w:rsid w:val="00D1180F"/>
    <w:rsid w:val="00D11AD2"/>
    <w:rsid w:val="00D14B30"/>
    <w:rsid w:val="00D163A8"/>
    <w:rsid w:val="00D165D1"/>
    <w:rsid w:val="00D16D77"/>
    <w:rsid w:val="00D17CEB"/>
    <w:rsid w:val="00D21D03"/>
    <w:rsid w:val="00D23360"/>
    <w:rsid w:val="00D24330"/>
    <w:rsid w:val="00D27823"/>
    <w:rsid w:val="00D27AFE"/>
    <w:rsid w:val="00D27CA8"/>
    <w:rsid w:val="00D33CAD"/>
    <w:rsid w:val="00D3475A"/>
    <w:rsid w:val="00D353BF"/>
    <w:rsid w:val="00D36DE9"/>
    <w:rsid w:val="00D37C9A"/>
    <w:rsid w:val="00D41AE6"/>
    <w:rsid w:val="00D44432"/>
    <w:rsid w:val="00D44872"/>
    <w:rsid w:val="00D502EF"/>
    <w:rsid w:val="00D53BA9"/>
    <w:rsid w:val="00D5467B"/>
    <w:rsid w:val="00D55D05"/>
    <w:rsid w:val="00D56B3C"/>
    <w:rsid w:val="00D60F62"/>
    <w:rsid w:val="00D65286"/>
    <w:rsid w:val="00D70204"/>
    <w:rsid w:val="00D705B0"/>
    <w:rsid w:val="00D74358"/>
    <w:rsid w:val="00D7609A"/>
    <w:rsid w:val="00D80B2C"/>
    <w:rsid w:val="00D82F22"/>
    <w:rsid w:val="00D83308"/>
    <w:rsid w:val="00D84FA4"/>
    <w:rsid w:val="00D87778"/>
    <w:rsid w:val="00D90D5A"/>
    <w:rsid w:val="00D90E06"/>
    <w:rsid w:val="00D94223"/>
    <w:rsid w:val="00DA1E65"/>
    <w:rsid w:val="00DA27CC"/>
    <w:rsid w:val="00DA2F93"/>
    <w:rsid w:val="00DB2814"/>
    <w:rsid w:val="00DB37F8"/>
    <w:rsid w:val="00DB44B0"/>
    <w:rsid w:val="00DC0F4F"/>
    <w:rsid w:val="00DC3343"/>
    <w:rsid w:val="00DC7617"/>
    <w:rsid w:val="00DC7822"/>
    <w:rsid w:val="00DD1388"/>
    <w:rsid w:val="00DD14D1"/>
    <w:rsid w:val="00DD5FC3"/>
    <w:rsid w:val="00DD6123"/>
    <w:rsid w:val="00DD765C"/>
    <w:rsid w:val="00DD77C6"/>
    <w:rsid w:val="00DF0C6D"/>
    <w:rsid w:val="00DF3338"/>
    <w:rsid w:val="00DF38CC"/>
    <w:rsid w:val="00E04967"/>
    <w:rsid w:val="00E061DC"/>
    <w:rsid w:val="00E06E3F"/>
    <w:rsid w:val="00E07B79"/>
    <w:rsid w:val="00E117EA"/>
    <w:rsid w:val="00E12287"/>
    <w:rsid w:val="00E15397"/>
    <w:rsid w:val="00E157F1"/>
    <w:rsid w:val="00E17B8B"/>
    <w:rsid w:val="00E20A56"/>
    <w:rsid w:val="00E212E5"/>
    <w:rsid w:val="00E21ED7"/>
    <w:rsid w:val="00E244D7"/>
    <w:rsid w:val="00E24A2C"/>
    <w:rsid w:val="00E24B54"/>
    <w:rsid w:val="00E25048"/>
    <w:rsid w:val="00E32619"/>
    <w:rsid w:val="00E34AF4"/>
    <w:rsid w:val="00E353A5"/>
    <w:rsid w:val="00E3573D"/>
    <w:rsid w:val="00E3751A"/>
    <w:rsid w:val="00E40160"/>
    <w:rsid w:val="00E40653"/>
    <w:rsid w:val="00E4139C"/>
    <w:rsid w:val="00E43D49"/>
    <w:rsid w:val="00E45EA8"/>
    <w:rsid w:val="00E51C75"/>
    <w:rsid w:val="00E52272"/>
    <w:rsid w:val="00E54158"/>
    <w:rsid w:val="00E60807"/>
    <w:rsid w:val="00E6125B"/>
    <w:rsid w:val="00E704FF"/>
    <w:rsid w:val="00E711DF"/>
    <w:rsid w:val="00E74CF8"/>
    <w:rsid w:val="00E74E5A"/>
    <w:rsid w:val="00E74EFF"/>
    <w:rsid w:val="00E75193"/>
    <w:rsid w:val="00E80308"/>
    <w:rsid w:val="00E81126"/>
    <w:rsid w:val="00E8176D"/>
    <w:rsid w:val="00E81FFA"/>
    <w:rsid w:val="00E8265D"/>
    <w:rsid w:val="00E861E2"/>
    <w:rsid w:val="00E93240"/>
    <w:rsid w:val="00E96265"/>
    <w:rsid w:val="00E96FE3"/>
    <w:rsid w:val="00E972EE"/>
    <w:rsid w:val="00E97DEA"/>
    <w:rsid w:val="00EA2970"/>
    <w:rsid w:val="00EA4509"/>
    <w:rsid w:val="00EA498C"/>
    <w:rsid w:val="00EA7031"/>
    <w:rsid w:val="00EB13DA"/>
    <w:rsid w:val="00EB1CB5"/>
    <w:rsid w:val="00EC2D22"/>
    <w:rsid w:val="00ED28CE"/>
    <w:rsid w:val="00ED3B43"/>
    <w:rsid w:val="00ED45EC"/>
    <w:rsid w:val="00ED5865"/>
    <w:rsid w:val="00ED5D71"/>
    <w:rsid w:val="00EE0C7C"/>
    <w:rsid w:val="00EE36DD"/>
    <w:rsid w:val="00EE382E"/>
    <w:rsid w:val="00EE6F52"/>
    <w:rsid w:val="00EF0CC9"/>
    <w:rsid w:val="00EF1D3B"/>
    <w:rsid w:val="00EF320A"/>
    <w:rsid w:val="00EF38D4"/>
    <w:rsid w:val="00EF44B4"/>
    <w:rsid w:val="00EF54E2"/>
    <w:rsid w:val="00EF6F40"/>
    <w:rsid w:val="00F0101A"/>
    <w:rsid w:val="00F01751"/>
    <w:rsid w:val="00F02171"/>
    <w:rsid w:val="00F03136"/>
    <w:rsid w:val="00F04149"/>
    <w:rsid w:val="00F05F74"/>
    <w:rsid w:val="00F0737C"/>
    <w:rsid w:val="00F0738C"/>
    <w:rsid w:val="00F104ED"/>
    <w:rsid w:val="00F13C87"/>
    <w:rsid w:val="00F16578"/>
    <w:rsid w:val="00F22587"/>
    <w:rsid w:val="00F22E9C"/>
    <w:rsid w:val="00F230CD"/>
    <w:rsid w:val="00F272B6"/>
    <w:rsid w:val="00F27F4B"/>
    <w:rsid w:val="00F3161D"/>
    <w:rsid w:val="00F33F54"/>
    <w:rsid w:val="00F35749"/>
    <w:rsid w:val="00F3757B"/>
    <w:rsid w:val="00F401B1"/>
    <w:rsid w:val="00F438A5"/>
    <w:rsid w:val="00F44E3C"/>
    <w:rsid w:val="00F50E02"/>
    <w:rsid w:val="00F52D5C"/>
    <w:rsid w:val="00F54289"/>
    <w:rsid w:val="00F55EF4"/>
    <w:rsid w:val="00F6066D"/>
    <w:rsid w:val="00F61E3D"/>
    <w:rsid w:val="00F630C3"/>
    <w:rsid w:val="00F63971"/>
    <w:rsid w:val="00F63A6D"/>
    <w:rsid w:val="00F7186D"/>
    <w:rsid w:val="00F71B78"/>
    <w:rsid w:val="00F7298D"/>
    <w:rsid w:val="00F76A60"/>
    <w:rsid w:val="00F76B2D"/>
    <w:rsid w:val="00F77744"/>
    <w:rsid w:val="00F83C35"/>
    <w:rsid w:val="00F84286"/>
    <w:rsid w:val="00F85754"/>
    <w:rsid w:val="00F90518"/>
    <w:rsid w:val="00F92644"/>
    <w:rsid w:val="00F94BF5"/>
    <w:rsid w:val="00F9742C"/>
    <w:rsid w:val="00FA098B"/>
    <w:rsid w:val="00FA0AE4"/>
    <w:rsid w:val="00FA1D81"/>
    <w:rsid w:val="00FA3D2E"/>
    <w:rsid w:val="00FB06C0"/>
    <w:rsid w:val="00FB2E18"/>
    <w:rsid w:val="00FB321D"/>
    <w:rsid w:val="00FB3297"/>
    <w:rsid w:val="00FB605F"/>
    <w:rsid w:val="00FC4558"/>
    <w:rsid w:val="00FC4CFC"/>
    <w:rsid w:val="00FD083C"/>
    <w:rsid w:val="00FD27A5"/>
    <w:rsid w:val="00FD57ED"/>
    <w:rsid w:val="00FD5F03"/>
    <w:rsid w:val="00FE1F8E"/>
    <w:rsid w:val="00FE22E3"/>
    <w:rsid w:val="00FE31BC"/>
    <w:rsid w:val="00FF11C0"/>
    <w:rsid w:val="00FF18F1"/>
    <w:rsid w:val="00FF1E1B"/>
    <w:rsid w:val="00FF2495"/>
    <w:rsid w:val="00FF46E9"/>
    <w:rsid w:val="00FF4F01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AFEE5"/>
  <w15:docId w15:val="{7B3B49D3-4A78-4E08-9CDF-93976DC0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5C9"/>
  </w:style>
  <w:style w:type="paragraph" w:styleId="1">
    <w:name w:val="heading 1"/>
    <w:basedOn w:val="a"/>
    <w:next w:val="a"/>
    <w:qFormat/>
    <w:rsid w:val="003A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1C6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D27CA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character" w:customStyle="1" w:styleId="a5">
    <w:name w:val="Основной текст Знак"/>
    <w:link w:val="a4"/>
    <w:rsid w:val="00D27CA8"/>
    <w:rPr>
      <w:rFonts w:eastAsia="Andale Sans UI"/>
      <w:kern w:val="1"/>
      <w:sz w:val="24"/>
      <w:szCs w:val="24"/>
      <w:lang w:bidi="ar-SA"/>
    </w:rPr>
  </w:style>
  <w:style w:type="character" w:customStyle="1" w:styleId="apple-style-span">
    <w:name w:val="apple-style-span"/>
    <w:basedOn w:val="a0"/>
    <w:rsid w:val="00682448"/>
  </w:style>
  <w:style w:type="character" w:styleId="a6">
    <w:name w:val="Hyperlink"/>
    <w:rsid w:val="00642727"/>
    <w:rPr>
      <w:color w:val="0000FF"/>
      <w:u w:val="single"/>
    </w:rPr>
  </w:style>
  <w:style w:type="paragraph" w:customStyle="1" w:styleId="a7">
    <w:name w:val="Стиль"/>
    <w:rsid w:val="0065492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8">
    <w:name w:val="ПланПроспект"/>
    <w:basedOn w:val="a"/>
    <w:rsid w:val="005236B8"/>
    <w:pPr>
      <w:widowControl w:val="0"/>
      <w:suppressAutoHyphens/>
      <w:jc w:val="both"/>
    </w:pPr>
    <w:rPr>
      <w:rFonts w:ascii="Arial" w:hAnsi="Arial"/>
      <w:color w:val="000000"/>
      <w:kern w:val="1"/>
      <w:sz w:val="16"/>
      <w:szCs w:val="24"/>
    </w:rPr>
  </w:style>
  <w:style w:type="character" w:customStyle="1" w:styleId="6">
    <w:name w:val="Знак Знак6"/>
    <w:rsid w:val="00655AAC"/>
    <w:rPr>
      <w:rFonts w:eastAsia="Andale Sans UI"/>
      <w:kern w:val="1"/>
      <w:sz w:val="24"/>
      <w:szCs w:val="24"/>
      <w:lang w:bidi="ar-SA"/>
    </w:rPr>
  </w:style>
  <w:style w:type="character" w:customStyle="1" w:styleId="WW8Num3z0">
    <w:name w:val="WW8Num3z0"/>
    <w:rsid w:val="00C91D00"/>
    <w:rPr>
      <w:rFonts w:ascii="Symbol" w:hAnsi="Symbol"/>
    </w:rPr>
  </w:style>
  <w:style w:type="character" w:customStyle="1" w:styleId="10">
    <w:name w:val="Основной текст Знак1"/>
    <w:rsid w:val="00C91D00"/>
    <w:rPr>
      <w:rFonts w:eastAsia="Andale Sans UI"/>
      <w:kern w:val="1"/>
      <w:sz w:val="24"/>
      <w:szCs w:val="24"/>
      <w:lang w:bidi="ar-SA"/>
    </w:rPr>
  </w:style>
  <w:style w:type="paragraph" w:styleId="a9">
    <w:name w:val="No Spacing"/>
    <w:uiPriority w:val="1"/>
    <w:qFormat/>
    <w:rsid w:val="009E4C1B"/>
  </w:style>
  <w:style w:type="paragraph" w:styleId="aa">
    <w:name w:val="Balloon Text"/>
    <w:basedOn w:val="a"/>
    <w:link w:val="ab"/>
    <w:semiHidden/>
    <w:unhideWhenUsed/>
    <w:rsid w:val="00066E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066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7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16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9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1375-3AA7-440F-B2E3-E238E545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632</cp:revision>
  <cp:lastPrinted>2024-10-31T03:50:00Z</cp:lastPrinted>
  <dcterms:created xsi:type="dcterms:W3CDTF">2018-08-28T02:04:00Z</dcterms:created>
  <dcterms:modified xsi:type="dcterms:W3CDTF">2024-10-31T03:51:00Z</dcterms:modified>
</cp:coreProperties>
</file>